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D6BCA" w14:textId="77777777" w:rsidR="00357D90" w:rsidRDefault="00357D90" w:rsidP="002E16AA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</w:p>
    <w:p w14:paraId="6BAE6C68" w14:textId="37CAF480" w:rsidR="00C81E44" w:rsidRPr="00C81E44" w:rsidRDefault="00C81E44" w:rsidP="002E16AA">
      <w:pPr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 w:rsidRPr="00BE7A79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Titolo del </w:t>
      </w:r>
      <w:r w:rsidR="00DA248C" w:rsidRPr="00BE7A79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programma </w:t>
      </w:r>
      <w:r w:rsidRPr="00BE7A79">
        <w:rPr>
          <w:rFonts w:asciiTheme="minorHAnsi" w:hAnsiTheme="minorHAnsi"/>
          <w:b/>
          <w:color w:val="1F4E79" w:themeColor="accent1" w:themeShade="80"/>
          <w:sz w:val="22"/>
          <w:szCs w:val="22"/>
        </w:rPr>
        <w:t>di ricerca in italiano:</w:t>
      </w:r>
    </w:p>
    <w:tbl>
      <w:tblPr>
        <w:tblStyle w:val="Grigliatabella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0194"/>
      </w:tblGrid>
      <w:tr w:rsidR="00C81E44" w:rsidRPr="00237B95" w14:paraId="17E02831" w14:textId="77777777" w:rsidTr="00237B95">
        <w:trPr>
          <w:trHeight w:val="284"/>
        </w:trPr>
        <w:tc>
          <w:tcPr>
            <w:tcW w:w="10194" w:type="dxa"/>
            <w:vAlign w:val="bottom"/>
          </w:tcPr>
          <w:p w14:paraId="1D81CE9D" w14:textId="5AD14544" w:rsidR="00C81E44" w:rsidRPr="00237B95" w:rsidRDefault="00C81E44" w:rsidP="00237B95">
            <w:pPr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729A66" w14:textId="450013C8" w:rsidR="006C189F" w:rsidRDefault="002E16AA" w:rsidP="002E16AA">
      <w:pPr>
        <w:spacing w:before="120"/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 w:rsidRPr="00BE7A79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Titolo del </w:t>
      </w:r>
      <w:r w:rsidR="00DA248C" w:rsidRPr="00BE7A79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programma </w:t>
      </w:r>
      <w:r w:rsidRPr="00BE7A79">
        <w:rPr>
          <w:rFonts w:asciiTheme="minorHAnsi" w:hAnsiTheme="minorHAnsi"/>
          <w:b/>
          <w:color w:val="1F4E79" w:themeColor="accent1" w:themeShade="80"/>
          <w:sz w:val="22"/>
          <w:szCs w:val="22"/>
        </w:rPr>
        <w:t>di ricerca in inglese:</w:t>
      </w:r>
    </w:p>
    <w:tbl>
      <w:tblPr>
        <w:tblStyle w:val="Grigliatabell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E16AA" w:rsidRPr="00E83A32" w14:paraId="2C9FE63C" w14:textId="77777777" w:rsidTr="00E052A4">
        <w:trPr>
          <w:trHeight w:val="284"/>
        </w:trPr>
        <w:tc>
          <w:tcPr>
            <w:tcW w:w="10194" w:type="dxa"/>
            <w:vAlign w:val="bottom"/>
          </w:tcPr>
          <w:p w14:paraId="0099F02F" w14:textId="295B1DB7" w:rsidR="002E16AA" w:rsidRPr="00E232DD" w:rsidRDefault="002E16AA" w:rsidP="00A24684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505741" w14:textId="77777777" w:rsidR="002E16AA" w:rsidRPr="00E232DD" w:rsidRDefault="002E16AA" w:rsidP="002E16AA">
      <w:pPr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04"/>
        <w:gridCol w:w="2404"/>
        <w:gridCol w:w="2404"/>
      </w:tblGrid>
      <w:tr w:rsidR="00586E9E" w:rsidRPr="00C81E44" w14:paraId="777BE71B" w14:textId="7DD2F281" w:rsidTr="00611F87">
        <w:trPr>
          <w:trHeight w:val="284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5E301438" w14:textId="15A2861D" w:rsidR="00586E9E" w:rsidRPr="00135EA6" w:rsidRDefault="00586E9E" w:rsidP="002501FE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135EA6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Campo principale della ricerca</w:t>
            </w:r>
            <w:r w:rsidR="00611F87" w:rsidRPr="00611F87">
              <w:rPr>
                <w:rFonts w:asciiTheme="minorHAnsi" w:hAnsiTheme="minorHAnsi"/>
                <w:b/>
                <w:color w:val="FF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04" w:type="dxa"/>
            <w:tcBorders>
              <w:top w:val="nil"/>
              <w:bottom w:val="single" w:sz="4" w:space="0" w:color="1F4E79" w:themeColor="accent1" w:themeShade="80"/>
              <w:right w:val="nil"/>
            </w:tcBorders>
            <w:shd w:val="clear" w:color="auto" w:fill="auto"/>
            <w:vAlign w:val="bottom"/>
          </w:tcPr>
          <w:p w14:paraId="758481FE" w14:textId="226CE04D" w:rsidR="00586E9E" w:rsidRPr="00135EA6" w:rsidRDefault="00586E9E" w:rsidP="00DE6F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auto"/>
            <w:vAlign w:val="bottom"/>
          </w:tcPr>
          <w:p w14:paraId="7A060E65" w14:textId="45E59D39" w:rsidR="00586E9E" w:rsidRPr="00DE6F7C" w:rsidRDefault="00586E9E" w:rsidP="00DE6F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1F4E79" w:themeColor="accent1" w:themeShade="80"/>
            </w:tcBorders>
            <w:shd w:val="clear" w:color="auto" w:fill="auto"/>
            <w:vAlign w:val="bottom"/>
          </w:tcPr>
          <w:p w14:paraId="20AE3DCB" w14:textId="14CD76D7" w:rsidR="00586E9E" w:rsidRPr="00DE6F7C" w:rsidRDefault="00586E9E" w:rsidP="00DE6F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75DDE22" w14:textId="77777777" w:rsidR="006C189F" w:rsidRDefault="006C189F" w:rsidP="002E16AA">
      <w:pPr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04"/>
        <w:gridCol w:w="2404"/>
        <w:gridCol w:w="2404"/>
      </w:tblGrid>
      <w:tr w:rsidR="006250C5" w:rsidRPr="00C81E44" w14:paraId="51A84B3A" w14:textId="5B1D210B" w:rsidTr="00DE6F7C">
        <w:trPr>
          <w:trHeight w:val="287"/>
        </w:trPr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0D7E1BB1" w14:textId="28017116" w:rsidR="006250C5" w:rsidRPr="00135EA6" w:rsidRDefault="006250C5" w:rsidP="0070380E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Area CUN</w:t>
            </w:r>
            <w:r w:rsidR="0070380E">
              <w:rPr>
                <w:rFonts w:asciiTheme="minorHAnsi" w:hAnsiTheme="minorHAnsi"/>
                <w:b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  <w:r w:rsidRPr="006250C5">
              <w:rPr>
                <w:rFonts w:asciiTheme="minorHAnsi" w:hAnsiTheme="minorHAnsi"/>
                <w:sz w:val="16"/>
                <w:szCs w:val="16"/>
              </w:rPr>
              <w:t>(inserire una o più Aree)</w:t>
            </w:r>
          </w:p>
        </w:tc>
        <w:tc>
          <w:tcPr>
            <w:tcW w:w="2404" w:type="dxa"/>
            <w:tcBorders>
              <w:top w:val="nil"/>
              <w:bottom w:val="single" w:sz="4" w:space="0" w:color="1F4E79" w:themeColor="accent1" w:themeShade="80"/>
              <w:right w:val="nil"/>
            </w:tcBorders>
            <w:shd w:val="clear" w:color="auto" w:fill="auto"/>
            <w:vAlign w:val="bottom"/>
          </w:tcPr>
          <w:p w14:paraId="39F90734" w14:textId="0FCFFBB8" w:rsidR="006250C5" w:rsidRPr="00135EA6" w:rsidRDefault="006250C5" w:rsidP="00DE6F7C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07897785" w14:textId="7E21EAED" w:rsidR="006250C5" w:rsidRPr="00DE6F7C" w:rsidRDefault="006250C5" w:rsidP="00DE6F7C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3FBAD899" w14:textId="763E93C9" w:rsidR="006250C5" w:rsidRPr="00DE6F7C" w:rsidRDefault="006250C5" w:rsidP="00DE6F7C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865104" w14:textId="77777777" w:rsidR="00C51189" w:rsidRDefault="00C51189" w:rsidP="002E16AA">
      <w:pPr>
        <w:rPr>
          <w:rFonts w:asciiTheme="minorHAnsi" w:hAnsiTheme="minorHAnsi"/>
          <w:sz w:val="16"/>
          <w:szCs w:val="16"/>
        </w:rPr>
      </w:pPr>
    </w:p>
    <w:p w14:paraId="5C6C46E4" w14:textId="549EB83C" w:rsidR="000A43A0" w:rsidRPr="005860A9" w:rsidRDefault="000A43A0" w:rsidP="00C51189">
      <w:pPr>
        <w:rPr>
          <w:rFonts w:asciiTheme="minorHAnsi" w:hAnsiTheme="minorHAnsi"/>
          <w:b/>
          <w:color w:val="1F4E79" w:themeColor="accent1" w:themeShade="80"/>
          <w:sz w:val="16"/>
          <w:szCs w:val="16"/>
        </w:rPr>
      </w:pP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>Descrizione sintetica in Italiano</w:t>
      </w:r>
      <w:r w:rsidRPr="000A43A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5860A9">
        <w:rPr>
          <w:rFonts w:asciiTheme="minorHAnsi" w:hAnsiTheme="minorHAnsi"/>
          <w:color w:val="FF0000"/>
          <w:sz w:val="16"/>
          <w:szCs w:val="16"/>
        </w:rPr>
        <w:t>(</w:t>
      </w:r>
      <w:proofErr w:type="spellStart"/>
      <w:r w:rsidRPr="005860A9">
        <w:rPr>
          <w:rFonts w:asciiTheme="minorHAnsi" w:hAnsiTheme="minorHAnsi"/>
          <w:color w:val="FF0000"/>
          <w:sz w:val="16"/>
          <w:szCs w:val="16"/>
        </w:rPr>
        <w:t>max</w:t>
      </w:r>
      <w:proofErr w:type="spellEnd"/>
      <w:r w:rsidRPr="005860A9">
        <w:rPr>
          <w:rFonts w:asciiTheme="minorHAnsi" w:hAnsiTheme="minorHAnsi"/>
          <w:color w:val="FF0000"/>
          <w:sz w:val="16"/>
          <w:szCs w:val="16"/>
        </w:rPr>
        <w:t xml:space="preserve"> 950 caratteri, spazi inclusi)</w:t>
      </w:r>
    </w:p>
    <w:tbl>
      <w:tblPr>
        <w:tblStyle w:val="Grigliatabell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A43A0" w:rsidRPr="00C81E44" w14:paraId="34CB0A85" w14:textId="77777777" w:rsidTr="00E052A4">
        <w:trPr>
          <w:trHeight w:val="284"/>
        </w:trPr>
        <w:tc>
          <w:tcPr>
            <w:tcW w:w="10194" w:type="dxa"/>
            <w:vAlign w:val="bottom"/>
          </w:tcPr>
          <w:p w14:paraId="40E88F37" w14:textId="52147955" w:rsidR="000A43A0" w:rsidRPr="00C81E44" w:rsidRDefault="000A43A0" w:rsidP="00237B95">
            <w:pPr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DFA6516" w14:textId="6FCC527A" w:rsidR="000A43A0" w:rsidRPr="005860A9" w:rsidRDefault="000A43A0" w:rsidP="000A43A0">
      <w:pPr>
        <w:spacing w:before="120"/>
        <w:rPr>
          <w:rFonts w:asciiTheme="minorHAnsi" w:hAnsiTheme="minorHAnsi"/>
          <w:b/>
          <w:color w:val="1F4E79" w:themeColor="accent1" w:themeShade="80"/>
          <w:sz w:val="16"/>
          <w:szCs w:val="16"/>
        </w:rPr>
      </w:pP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>Descrizione sintetica in Inglese</w:t>
      </w:r>
      <w:r w:rsidRPr="000A43A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5860A9">
        <w:rPr>
          <w:rFonts w:asciiTheme="minorHAnsi" w:hAnsiTheme="minorHAnsi"/>
          <w:color w:val="FF0000"/>
          <w:sz w:val="16"/>
          <w:szCs w:val="16"/>
        </w:rPr>
        <w:t>(</w:t>
      </w:r>
      <w:proofErr w:type="spellStart"/>
      <w:r w:rsidRPr="005860A9">
        <w:rPr>
          <w:rFonts w:asciiTheme="minorHAnsi" w:hAnsiTheme="minorHAnsi"/>
          <w:color w:val="FF0000"/>
          <w:sz w:val="16"/>
          <w:szCs w:val="16"/>
        </w:rPr>
        <w:t>max</w:t>
      </w:r>
      <w:proofErr w:type="spellEnd"/>
      <w:r w:rsidRPr="005860A9">
        <w:rPr>
          <w:rFonts w:asciiTheme="minorHAnsi" w:hAnsiTheme="minorHAnsi"/>
          <w:color w:val="FF0000"/>
          <w:sz w:val="16"/>
          <w:szCs w:val="16"/>
        </w:rPr>
        <w:t xml:space="preserve"> 950 caratteri, spazi inclusi)</w:t>
      </w:r>
    </w:p>
    <w:tbl>
      <w:tblPr>
        <w:tblStyle w:val="Grigliatabell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A43A0" w:rsidRPr="00E83A32" w14:paraId="44BE518E" w14:textId="77777777" w:rsidTr="00E052A4">
        <w:trPr>
          <w:trHeight w:val="284"/>
        </w:trPr>
        <w:tc>
          <w:tcPr>
            <w:tcW w:w="10194" w:type="dxa"/>
            <w:vAlign w:val="bottom"/>
          </w:tcPr>
          <w:p w14:paraId="1A04C9CC" w14:textId="767F9D19" w:rsidR="000A43A0" w:rsidRPr="00E232DD" w:rsidRDefault="000A43A0" w:rsidP="00D37641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1FAAC7" w14:textId="77777777" w:rsidR="006C189F" w:rsidRPr="00E232DD" w:rsidRDefault="006C189F" w:rsidP="002E16AA">
      <w:pPr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83"/>
      </w:tblGrid>
      <w:tr w:rsidR="00CE1893" w:rsidRPr="00C81E44" w14:paraId="39B5F0AD" w14:textId="77777777" w:rsidTr="008043AC">
        <w:trPr>
          <w:trHeight w:val="284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14:paraId="1413EAC2" w14:textId="121CACC9" w:rsidR="00CE1893" w:rsidRPr="00146562" w:rsidRDefault="008043AC" w:rsidP="00D37641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  <w:vertAlign w:val="superscript"/>
              </w:rPr>
              <w:t xml:space="preserve">3 </w:t>
            </w:r>
            <w:r w:rsidR="00CE1893" w:rsidRPr="00146562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Paese in cui può essere condotta la ricerca</w:t>
            </w:r>
          </w:p>
        </w:tc>
        <w:tc>
          <w:tcPr>
            <w:tcW w:w="6083" w:type="dxa"/>
            <w:tcBorders>
              <w:top w:val="nil"/>
              <w:bottom w:val="single" w:sz="4" w:space="0" w:color="1F4E79" w:themeColor="accent1" w:themeShade="80"/>
            </w:tcBorders>
            <w:shd w:val="clear" w:color="auto" w:fill="auto"/>
            <w:vAlign w:val="bottom"/>
          </w:tcPr>
          <w:p w14:paraId="5B21C601" w14:textId="711D5456" w:rsidR="00CE1893" w:rsidRPr="00C81E44" w:rsidRDefault="00CE1893" w:rsidP="00D376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E74167" w14:textId="77777777" w:rsidR="00286984" w:rsidRDefault="00286984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83"/>
      </w:tblGrid>
      <w:tr w:rsidR="008440BC" w:rsidRPr="00E83A32" w14:paraId="087F187B" w14:textId="77777777" w:rsidTr="00A56A36">
        <w:trPr>
          <w:trHeight w:val="284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14:paraId="74AA856D" w14:textId="19006BE6" w:rsidR="008440BC" w:rsidRPr="00146562" w:rsidRDefault="008043AC" w:rsidP="00D37641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  <w:vertAlign w:val="superscript"/>
              </w:rPr>
              <w:t xml:space="preserve">4 </w:t>
            </w:r>
            <w:r w:rsidR="008440BC" w:rsidRPr="00146562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Destinatari dell’assegno di ricerca</w:t>
            </w:r>
          </w:p>
        </w:tc>
        <w:tc>
          <w:tcPr>
            <w:tcW w:w="6083" w:type="dxa"/>
            <w:tcBorders>
              <w:top w:val="nil"/>
              <w:bottom w:val="single" w:sz="4" w:space="0" w:color="1F4E79" w:themeColor="accent1" w:themeShade="80"/>
            </w:tcBorders>
            <w:shd w:val="clear" w:color="auto" w:fill="auto"/>
            <w:vAlign w:val="bottom"/>
          </w:tcPr>
          <w:p w14:paraId="4CCDA6A6" w14:textId="5FC49D81" w:rsidR="008440BC" w:rsidRPr="00146562" w:rsidRDefault="008440BC" w:rsidP="00D3764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1C2EE43D" w14:textId="77777777" w:rsidR="008440BC" w:rsidRPr="00146562" w:rsidRDefault="008440BC" w:rsidP="002E16AA">
      <w:pPr>
        <w:tabs>
          <w:tab w:val="left" w:pos="1387"/>
        </w:tabs>
        <w:rPr>
          <w:rFonts w:asciiTheme="minorHAnsi" w:hAnsiTheme="minorHAnsi"/>
          <w:sz w:val="16"/>
          <w:szCs w:val="16"/>
          <w:lang w:val="en-US"/>
        </w:rPr>
      </w:pPr>
    </w:p>
    <w:p w14:paraId="78C2945E" w14:textId="749CB3B8" w:rsidR="00C0785F" w:rsidRPr="005860A9" w:rsidRDefault="00C0785F" w:rsidP="00C0785F">
      <w:pPr>
        <w:rPr>
          <w:rFonts w:asciiTheme="minorHAnsi" w:hAnsiTheme="minorHAnsi"/>
          <w:b/>
          <w:color w:val="1F4E79" w:themeColor="accent1" w:themeShade="80"/>
          <w:sz w:val="16"/>
          <w:szCs w:val="16"/>
        </w:rPr>
      </w:pPr>
      <w:r w:rsidRPr="00DA248C">
        <w:rPr>
          <w:rFonts w:asciiTheme="minorHAnsi" w:hAnsiTheme="minorHAnsi"/>
          <w:b/>
          <w:color w:val="1F4E79" w:themeColor="accent1" w:themeShade="80"/>
          <w:sz w:val="22"/>
          <w:szCs w:val="22"/>
        </w:rPr>
        <w:t>Criteri di selezione in italiano e in Ingles</w:t>
      </w:r>
      <w:r w:rsidR="0070615B" w:rsidRPr="00DA248C">
        <w:rPr>
          <w:rFonts w:asciiTheme="minorHAnsi" w:hAnsiTheme="minorHAnsi"/>
          <w:b/>
          <w:color w:val="1F4E79" w:themeColor="accent1" w:themeShade="80"/>
          <w:sz w:val="22"/>
          <w:szCs w:val="22"/>
        </w:rPr>
        <w:t>e</w:t>
      </w:r>
      <w:r w:rsidRPr="00DA248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DA248C">
        <w:rPr>
          <w:rFonts w:asciiTheme="minorHAnsi" w:hAnsiTheme="minorHAnsi"/>
          <w:color w:val="FF0000"/>
          <w:sz w:val="16"/>
          <w:szCs w:val="16"/>
        </w:rPr>
        <w:t>(</w:t>
      </w:r>
      <w:proofErr w:type="spellStart"/>
      <w:r w:rsidRPr="00DA248C">
        <w:rPr>
          <w:rFonts w:asciiTheme="minorHAnsi" w:hAnsiTheme="minorHAnsi"/>
          <w:color w:val="FF0000"/>
          <w:sz w:val="16"/>
          <w:szCs w:val="16"/>
        </w:rPr>
        <w:t>max</w:t>
      </w:r>
      <w:proofErr w:type="spellEnd"/>
      <w:r w:rsidRPr="00DA248C">
        <w:rPr>
          <w:rFonts w:asciiTheme="minorHAnsi" w:hAnsiTheme="minorHAnsi"/>
          <w:color w:val="FF0000"/>
          <w:sz w:val="16"/>
          <w:szCs w:val="16"/>
        </w:rPr>
        <w:t xml:space="preserve"> 950 caratteri, spazi inclusi)</w:t>
      </w:r>
    </w:p>
    <w:p w14:paraId="7C1C74D7" w14:textId="66E74616" w:rsidR="00C0785F" w:rsidRPr="00A26D1C" w:rsidRDefault="00C0785F" w:rsidP="00D5137F">
      <w:pPr>
        <w:spacing w:after="120"/>
        <w:jc w:val="both"/>
        <w:rPr>
          <w:rFonts w:asciiTheme="minorHAnsi" w:hAnsiTheme="minorHAnsi"/>
          <w:b/>
          <w:color w:val="1F4E79" w:themeColor="accent1" w:themeShade="80"/>
          <w:sz w:val="16"/>
          <w:szCs w:val="16"/>
        </w:rPr>
      </w:pPr>
      <w:r w:rsidRPr="00A26D1C">
        <w:rPr>
          <w:rFonts w:asciiTheme="minorHAnsi" w:hAnsiTheme="minorHAnsi"/>
          <w:b/>
          <w:sz w:val="16"/>
          <w:szCs w:val="16"/>
        </w:rPr>
        <w:t>NOTA BENE:</w:t>
      </w:r>
      <w:r w:rsidRPr="00A26D1C">
        <w:rPr>
          <w:rFonts w:asciiTheme="minorHAnsi" w:hAnsiTheme="minorHAnsi"/>
          <w:sz w:val="16"/>
          <w:szCs w:val="16"/>
        </w:rPr>
        <w:t xml:space="preserve"> le specifiche di carattere generale già riportate in NERO e </w:t>
      </w:r>
      <w:r w:rsidRPr="00A26D1C">
        <w:rPr>
          <w:rFonts w:asciiTheme="minorHAnsi" w:hAnsiTheme="minorHAnsi"/>
          <w:b/>
          <w:sz w:val="16"/>
          <w:szCs w:val="16"/>
        </w:rPr>
        <w:t>non modificabili</w:t>
      </w:r>
      <w:r w:rsidRPr="00A26D1C">
        <w:rPr>
          <w:rFonts w:asciiTheme="minorHAnsi" w:hAnsiTheme="minorHAnsi"/>
          <w:sz w:val="16"/>
          <w:szCs w:val="16"/>
        </w:rPr>
        <w:t xml:space="preserve"> </w:t>
      </w:r>
      <w:r w:rsidR="009C6CAC" w:rsidRPr="00A26D1C">
        <w:rPr>
          <w:rFonts w:asciiTheme="minorHAnsi" w:hAnsiTheme="minorHAnsi"/>
          <w:sz w:val="16"/>
          <w:szCs w:val="16"/>
        </w:rPr>
        <w:t>saranno</w:t>
      </w:r>
      <w:r w:rsidRPr="00A26D1C">
        <w:rPr>
          <w:rFonts w:asciiTheme="minorHAnsi" w:hAnsiTheme="minorHAnsi"/>
          <w:sz w:val="16"/>
          <w:szCs w:val="16"/>
        </w:rPr>
        <w:t xml:space="preserve"> inserite direttamente dal </w:t>
      </w:r>
      <w:r w:rsidRPr="00A26D1C">
        <w:rPr>
          <w:rFonts w:asciiTheme="minorHAnsi" w:hAnsiTheme="minorHAnsi"/>
          <w:i/>
          <w:sz w:val="16"/>
          <w:szCs w:val="16"/>
        </w:rPr>
        <w:t>Servizio Organizzazione e innovazione - Gestione assegnisti di ricerca</w:t>
      </w:r>
      <w:r w:rsidRPr="00A26D1C">
        <w:rPr>
          <w:rFonts w:asciiTheme="minorHAnsi" w:hAnsiTheme="minorHAnsi"/>
          <w:sz w:val="16"/>
          <w:szCs w:val="16"/>
        </w:rPr>
        <w:t xml:space="preserve">, in aggiunta alle eventuali specifiche in </w:t>
      </w:r>
      <w:r w:rsidRPr="00A26D1C">
        <w:rPr>
          <w:rFonts w:asciiTheme="minorHAnsi" w:hAnsiTheme="minorHAnsi"/>
          <w:sz w:val="16"/>
          <w:szCs w:val="16"/>
          <w:u w:val="single"/>
        </w:rPr>
        <w:t>ROSSO, da indicare a cura del Dipartimento/Centro di Ricerca</w:t>
      </w:r>
      <w:r w:rsidR="00DA248C">
        <w:rPr>
          <w:rFonts w:asciiTheme="minorHAnsi" w:hAnsiTheme="minorHAnsi"/>
          <w:sz w:val="16"/>
          <w:szCs w:val="16"/>
          <w:u w:val="single"/>
        </w:rPr>
        <w:t>.</w:t>
      </w:r>
    </w:p>
    <w:tbl>
      <w:tblPr>
        <w:tblStyle w:val="Grigliatabell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20"/>
      </w:tblGrid>
      <w:tr w:rsidR="00C0785F" w:rsidRPr="00C81E44" w14:paraId="5D7EBD98" w14:textId="77777777" w:rsidTr="00E052A4">
        <w:trPr>
          <w:trHeight w:val="284"/>
        </w:trPr>
        <w:tc>
          <w:tcPr>
            <w:tcW w:w="10194" w:type="dxa"/>
            <w:vAlign w:val="bottom"/>
          </w:tcPr>
          <w:p w14:paraId="3388B374" w14:textId="444CF0C3" w:rsidR="00D5137F" w:rsidRPr="00D5137F" w:rsidRDefault="00D5137F" w:rsidP="00116630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5137F">
              <w:rPr>
                <w:rFonts w:asciiTheme="minorHAnsi" w:hAnsiTheme="minorHAnsi"/>
                <w:sz w:val="22"/>
                <w:szCs w:val="22"/>
              </w:rPr>
              <w:t>l bando con le relative modalità di partecipazione e selezione (artt. 4 e 6) è reperibile all’indirizzo:</w:t>
            </w:r>
          </w:p>
          <w:p w14:paraId="75DBF455" w14:textId="77777777" w:rsidR="00C0785F" w:rsidRDefault="00885559" w:rsidP="00D472FA">
            <w:pPr>
              <w:ind w:left="-108"/>
              <w:jc w:val="center"/>
              <w:rPr>
                <w:rFonts w:asciiTheme="minorHAnsi" w:hAnsiTheme="minorHAnsi"/>
              </w:rPr>
            </w:pPr>
            <w:hyperlink r:id="rId9" w:history="1">
              <w:r w:rsidR="00D5137F" w:rsidRPr="00D5137F">
                <w:rPr>
                  <w:rStyle w:val="Collegamentoipertestuale"/>
                  <w:rFonts w:asciiTheme="minorHAnsi" w:hAnsiTheme="minorHAnsi"/>
                </w:rPr>
                <w:t>http://www.unipv.eu/on-line/Home/Ricerca/Assegnidiricerca.html</w:t>
              </w:r>
            </w:hyperlink>
          </w:p>
          <w:p w14:paraId="123951E0" w14:textId="77777777" w:rsidR="00D5137F" w:rsidRDefault="00D5137F" w:rsidP="00D5137F">
            <w:pPr>
              <w:ind w:left="-108"/>
              <w:rPr>
                <w:rFonts w:asciiTheme="minorHAnsi" w:hAnsiTheme="minorHAnsi"/>
              </w:rPr>
            </w:pPr>
          </w:p>
          <w:p w14:paraId="6FAF5F9B" w14:textId="77777777" w:rsidR="00D5137F" w:rsidRPr="00431E1B" w:rsidRDefault="00D5137F" w:rsidP="00D5137F">
            <w:pPr>
              <w:ind w:left="-108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 w:rsidRPr="00431E1B"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  <w:t>Requisiti essenziali:</w:t>
            </w:r>
          </w:p>
          <w:p w14:paraId="6BFF5828" w14:textId="77777777" w:rsidR="00D5137F" w:rsidRPr="00D5137F" w:rsidRDefault="00D5137F" w:rsidP="00A26D1C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ind w:left="31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37F">
              <w:rPr>
                <w:rFonts w:asciiTheme="minorHAnsi" w:hAnsiTheme="minorHAnsi"/>
                <w:sz w:val="20"/>
                <w:szCs w:val="20"/>
              </w:rPr>
              <w:t xml:space="preserve">diploma di laurea (corso di studi di durata non inferiore a </w:t>
            </w:r>
            <w:proofErr w:type="gramStart"/>
            <w:r w:rsidRPr="00D5137F">
              <w:rPr>
                <w:rFonts w:asciiTheme="minorHAnsi" w:hAnsiTheme="minorHAnsi"/>
                <w:sz w:val="20"/>
                <w:szCs w:val="20"/>
              </w:rPr>
              <w:t>4</w:t>
            </w:r>
            <w:proofErr w:type="gramEnd"/>
            <w:r w:rsidRPr="00D5137F">
              <w:rPr>
                <w:rFonts w:asciiTheme="minorHAnsi" w:hAnsiTheme="minorHAnsi"/>
                <w:sz w:val="20"/>
                <w:szCs w:val="20"/>
              </w:rPr>
              <w:t xml:space="preserve"> anni, previsto dagli ordinamenti didattici previgenti al D.M. n. 509/1999) o di laurea specialistica/magistrale (ai sensi rispettivamente dei D.M. n. 509/1999 e n. 270/2004) conseguito presso Università italiane o straniere riconosciuto equipollente – ai fini dell’equipollenza i candidati dovranno produrre documenti utili a consentire alla Commissione Giudicatrice di procedere alla valutazione dei titoli;</w:t>
            </w:r>
          </w:p>
          <w:p w14:paraId="3DE5F2D6" w14:textId="77777777" w:rsidR="00D5137F" w:rsidRPr="00D5137F" w:rsidRDefault="00D5137F" w:rsidP="00390CBF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spacing w:before="60"/>
              <w:ind w:hanging="692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5137F">
              <w:rPr>
                <w:rFonts w:asciiTheme="minorHAnsi" w:hAnsiTheme="minorHAnsi"/>
                <w:sz w:val="20"/>
                <w:szCs w:val="20"/>
              </w:rPr>
              <w:t>curriculum</w:t>
            </w:r>
            <w:proofErr w:type="gramEnd"/>
            <w:r w:rsidRPr="00D5137F">
              <w:rPr>
                <w:rFonts w:asciiTheme="minorHAnsi" w:hAnsiTheme="minorHAnsi"/>
                <w:sz w:val="20"/>
                <w:szCs w:val="20"/>
              </w:rPr>
              <w:t xml:space="preserve"> scientifico-professionale idoneo allo svolgimento dell’attività di ricerca;</w:t>
            </w:r>
          </w:p>
          <w:p w14:paraId="43494551" w14:textId="77777777" w:rsidR="00E17260" w:rsidRDefault="00E17260" w:rsidP="00390CBF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spacing w:before="60"/>
              <w:ind w:hanging="692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00ABC">
              <w:rPr>
                <w:rFonts w:asciiTheme="minorHAnsi" w:hAnsiTheme="minorHAnsi"/>
                <w:sz w:val="20"/>
                <w:szCs w:val="20"/>
                <w:u w:val="single"/>
              </w:rPr>
              <w:t>specificare</w:t>
            </w:r>
            <w:proofErr w:type="gramEnd"/>
            <w:r w:rsidRPr="00000AB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AD435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bbligatoriamente</w:t>
            </w:r>
            <w:r w:rsidRPr="00D453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5336">
              <w:rPr>
                <w:rFonts w:asciiTheme="minorHAnsi" w:hAnsiTheme="minorHAnsi"/>
                <w:sz w:val="20"/>
                <w:szCs w:val="20"/>
              </w:rPr>
              <w:t>(vedi art. 2 – comma 1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159AD56" w14:textId="77777777" w:rsidR="00B91197" w:rsidRDefault="00B91197" w:rsidP="00B91197">
            <w:pPr>
              <w:spacing w:before="60"/>
              <w:ind w:left="72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tbl>
            <w:tblPr>
              <w:tblStyle w:val="Grigliatabella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976"/>
            </w:tblGrid>
            <w:tr w:rsidR="00B91197" w14:paraId="246B44A4" w14:textId="77777777" w:rsidTr="00394628">
              <w:tc>
                <w:tcPr>
                  <w:tcW w:w="2835" w:type="dxa"/>
                </w:tcPr>
                <w:p w14:paraId="2C63CBED" w14:textId="4E1E4569" w:rsidR="00B91197" w:rsidRDefault="00FC77FA" w:rsidP="00B91197">
                  <w:pPr>
                    <w:spacing w:before="6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77F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sym w:font="Wingdings" w:char="F077"/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91197" w:rsidRPr="00D4533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ottorato</w:t>
                  </w:r>
                  <w:proofErr w:type="gramEnd"/>
                  <w:r w:rsidR="00B91197" w:rsidRPr="00D4533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di ricerca</w:t>
                  </w:r>
                  <w:r w:rsidR="00B57C54">
                    <w:rPr>
                      <w:rFonts w:asciiTheme="minorHAnsi" w:hAnsiTheme="minorHAnsi"/>
                      <w:b/>
                      <w:color w:val="FF0000"/>
                      <w:sz w:val="28"/>
                      <w:szCs w:val="28"/>
                      <w:vertAlign w:val="superscript"/>
                    </w:rPr>
                    <w:t>5</w:t>
                  </w:r>
                  <w:r w:rsidR="00B9119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7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B9313CD" w14:textId="230D4666" w:rsidR="00B91197" w:rsidRDefault="00B91197" w:rsidP="00B91197">
                  <w:pPr>
                    <w:spacing w:before="6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11659CA0" w14:textId="38D7671C" w:rsidR="00B91197" w:rsidRPr="00B91197" w:rsidRDefault="00B91197" w:rsidP="00B91197">
            <w:pPr>
              <w:spacing w:before="120" w:after="120"/>
              <w:ind w:left="720"/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980F1C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ovvero</w:t>
            </w:r>
            <w:proofErr w:type="gramEnd"/>
            <w:r w:rsidRPr="00390CBF">
              <w:rPr>
                <w:rFonts w:asciiTheme="minorHAnsi" w:hAnsiTheme="minorHAnsi"/>
                <w:sz w:val="16"/>
                <w:szCs w:val="16"/>
              </w:rPr>
              <w:t>, per i settori interessati:</w:t>
            </w:r>
          </w:p>
          <w:tbl>
            <w:tblPr>
              <w:tblStyle w:val="Grigliatabella"/>
              <w:tblW w:w="12223" w:type="dxa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7"/>
              <w:gridCol w:w="2568"/>
              <w:gridCol w:w="2568"/>
            </w:tblGrid>
            <w:tr w:rsidR="00171CE7" w14:paraId="5EFB79A4" w14:textId="77777777" w:rsidTr="00394628">
              <w:tc>
                <w:tcPr>
                  <w:tcW w:w="7087" w:type="dxa"/>
                </w:tcPr>
                <w:p w14:paraId="4FAE8928" w14:textId="47FCCAF2" w:rsidR="00171CE7" w:rsidRDefault="00FC77FA" w:rsidP="00171CE7">
                  <w:pPr>
                    <w:spacing w:before="6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77F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sym w:font="Wingdings" w:char="F077"/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171CE7" w:rsidRPr="00D4533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itolo</w:t>
                  </w:r>
                  <w:proofErr w:type="gramEnd"/>
                  <w:r w:rsidR="00171CE7" w:rsidRPr="00D4533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di specializzazione di area medica</w:t>
                  </w:r>
                  <w:r w:rsidR="00B57C54">
                    <w:rPr>
                      <w:rFonts w:asciiTheme="minorHAnsi" w:hAnsiTheme="minorHAnsi"/>
                      <w:b/>
                      <w:color w:val="FF0000"/>
                      <w:sz w:val="28"/>
                      <w:szCs w:val="28"/>
                      <w:vertAlign w:val="superscript"/>
                    </w:rPr>
                    <w:t>5</w:t>
                  </w:r>
                  <w:r w:rsidR="00171CE7" w:rsidRPr="00D4533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171CE7" w:rsidRPr="00390CBF">
                    <w:rPr>
                      <w:rFonts w:asciiTheme="minorHAnsi" w:hAnsiTheme="minorHAnsi"/>
                      <w:sz w:val="18"/>
                      <w:szCs w:val="18"/>
                    </w:rPr>
                    <w:t>corredato da adeguata produzione scientifica</w:t>
                  </w:r>
                  <w:r w:rsidR="00171CE7">
                    <w:rPr>
                      <w:rFonts w:asciiTheme="minorHAnsi" w:hAnsi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C58462" w14:textId="4F526A74" w:rsidR="00171CE7" w:rsidRPr="00171CE7" w:rsidRDefault="00171CE7" w:rsidP="00171CE7">
                  <w:pPr>
                    <w:spacing w:before="6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68" w:type="dxa"/>
                </w:tcPr>
                <w:p w14:paraId="75D09BF2" w14:textId="77C60BF4" w:rsidR="00171CE7" w:rsidRDefault="00171CE7" w:rsidP="00171CE7">
                  <w:pPr>
                    <w:spacing w:before="6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271AF0CF" w14:textId="0FF3E72E" w:rsidR="00547402" w:rsidRPr="00D5137F" w:rsidRDefault="00547402" w:rsidP="00171CE7">
            <w:pPr>
              <w:tabs>
                <w:tab w:val="left" w:pos="2600"/>
                <w:tab w:val="left" w:pos="3573"/>
              </w:tabs>
              <w:spacing w:before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3538B7C" w14:textId="1D86611C" w:rsidR="00547402" w:rsidRPr="00431E1B" w:rsidRDefault="00547402" w:rsidP="00547402">
            <w:pPr>
              <w:ind w:left="-108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 w:rsidRPr="00431E1B"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  <w:t>Ulteriori specifici titoli valutabili (da indicare all’art. 6 – comma 6):</w:t>
            </w:r>
          </w:p>
          <w:p w14:paraId="5CF79EDA" w14:textId="76CC9ACE" w:rsidR="00571867" w:rsidRPr="00431E1B" w:rsidRDefault="00571867" w:rsidP="00547402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431E1B">
              <w:rPr>
                <w:rFonts w:asciiTheme="minorHAnsi" w:hAnsiTheme="minorHAnsi"/>
                <w:color w:val="FF0000"/>
                <w:sz w:val="16"/>
                <w:szCs w:val="16"/>
              </w:rPr>
              <w:t>(da indicarsi SINTETICAMENTE</w:t>
            </w:r>
            <w:r w:rsidR="00431E1B">
              <w:rPr>
                <w:rFonts w:asciiTheme="minorHAnsi" w:hAnsiTheme="minorHAnsi"/>
                <w:color w:val="FF0000"/>
                <w:sz w:val="16"/>
                <w:szCs w:val="16"/>
              </w:rPr>
              <w:t>,</w:t>
            </w:r>
            <w:r w:rsidRPr="00431E1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in </w:t>
            </w:r>
            <w:r w:rsidRPr="00431E1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lingua</w:t>
            </w:r>
            <w:r w:rsidRPr="00431E1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Pr="00431E1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ITALIANA</w:t>
            </w:r>
            <w:r w:rsidRPr="00431E1B">
              <w:rPr>
                <w:rFonts w:asciiTheme="minorHAnsi" w:hAnsiTheme="minorHAnsi"/>
                <w:color w:val="FF0000"/>
                <w:sz w:val="16"/>
                <w:szCs w:val="16"/>
              </w:rPr>
              <w:t>, nello spazio sottostante</w:t>
            </w:r>
            <w:proofErr w:type="gramStart"/>
            <w:r w:rsidRPr="00431E1B">
              <w:rPr>
                <w:rFonts w:asciiTheme="minorHAnsi" w:hAnsiTheme="minorHAnsi"/>
                <w:color w:val="FF0000"/>
                <w:sz w:val="16"/>
                <w:szCs w:val="16"/>
              </w:rPr>
              <w:t>)</w:t>
            </w:r>
            <w:proofErr w:type="gramEnd"/>
          </w:p>
          <w:p w14:paraId="12F01A8B" w14:textId="29699911" w:rsidR="00571867" w:rsidRPr="00D45336" w:rsidRDefault="00244E20" w:rsidP="00941149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hanging="6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336">
              <w:rPr>
                <w:rFonts w:asciiTheme="minorHAnsi" w:hAnsiTheme="minorHAnsi"/>
                <w:sz w:val="20"/>
                <w:szCs w:val="20"/>
              </w:rPr>
              <w:t>……………………………;</w:t>
            </w:r>
          </w:p>
          <w:p w14:paraId="2036F255" w14:textId="29E76CCB" w:rsidR="00571867" w:rsidRPr="00D45336" w:rsidRDefault="00244E20" w:rsidP="00571867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hanging="6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336">
              <w:rPr>
                <w:rFonts w:asciiTheme="minorHAnsi" w:hAnsiTheme="minorHAnsi"/>
                <w:sz w:val="20"/>
                <w:szCs w:val="20"/>
              </w:rPr>
              <w:t>……………………………;</w:t>
            </w:r>
          </w:p>
          <w:p w14:paraId="76FB6451" w14:textId="003ACA38" w:rsidR="00571867" w:rsidRPr="00D45336" w:rsidRDefault="00244E20" w:rsidP="00571867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hanging="6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336">
              <w:rPr>
                <w:rFonts w:asciiTheme="minorHAnsi" w:hAnsiTheme="minorHAnsi"/>
                <w:sz w:val="20"/>
                <w:szCs w:val="20"/>
              </w:rPr>
              <w:t>……………………………;</w:t>
            </w:r>
          </w:p>
          <w:p w14:paraId="1FF587DB" w14:textId="1DD9FD29" w:rsidR="009E3AFC" w:rsidRPr="00D45336" w:rsidRDefault="00244E20" w:rsidP="00244E20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ind w:hanging="6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336">
              <w:rPr>
                <w:rFonts w:asciiTheme="minorHAnsi" w:hAnsiTheme="minorHAnsi"/>
                <w:sz w:val="20"/>
                <w:szCs w:val="20"/>
              </w:rPr>
              <w:t>…………………………....</w:t>
            </w:r>
          </w:p>
          <w:p w14:paraId="0CAB41AF" w14:textId="77777777" w:rsidR="00244E20" w:rsidRPr="00244E20" w:rsidRDefault="00244E20" w:rsidP="00244E20">
            <w:pPr>
              <w:ind w:left="29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14:paraId="1C1C30FA" w14:textId="09B4C3EA" w:rsidR="009E3AFC" w:rsidRPr="00431E1B" w:rsidRDefault="009E3AFC" w:rsidP="009E3AFC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431E1B">
              <w:rPr>
                <w:rFonts w:asciiTheme="minorHAnsi" w:hAnsiTheme="minorHAnsi"/>
                <w:color w:val="FF0000"/>
                <w:sz w:val="16"/>
                <w:szCs w:val="16"/>
              </w:rPr>
              <w:t>(da indicarsi SINTETICAMENTE</w:t>
            </w:r>
            <w:r w:rsidR="00431E1B">
              <w:rPr>
                <w:rFonts w:asciiTheme="minorHAnsi" w:hAnsiTheme="minorHAnsi"/>
                <w:color w:val="FF0000"/>
                <w:sz w:val="16"/>
                <w:szCs w:val="16"/>
              </w:rPr>
              <w:t>,</w:t>
            </w:r>
            <w:r w:rsidRPr="00431E1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in </w:t>
            </w:r>
            <w:r w:rsidRPr="00431E1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lingua INGLESE</w:t>
            </w:r>
            <w:r w:rsidRPr="00431E1B">
              <w:rPr>
                <w:rFonts w:asciiTheme="minorHAnsi" w:hAnsiTheme="minorHAnsi"/>
                <w:color w:val="FF0000"/>
                <w:sz w:val="16"/>
                <w:szCs w:val="16"/>
              </w:rPr>
              <w:t>, nello spazio sottostante</w:t>
            </w:r>
            <w:proofErr w:type="gramStart"/>
            <w:r w:rsidRPr="00431E1B">
              <w:rPr>
                <w:rFonts w:asciiTheme="minorHAnsi" w:hAnsiTheme="minorHAnsi"/>
                <w:color w:val="FF0000"/>
                <w:sz w:val="16"/>
                <w:szCs w:val="16"/>
              </w:rPr>
              <w:t>)</w:t>
            </w:r>
            <w:proofErr w:type="gramEnd"/>
          </w:p>
          <w:p w14:paraId="5BF365F6" w14:textId="77777777" w:rsidR="00244E20" w:rsidRPr="00D45336" w:rsidRDefault="00244E20" w:rsidP="00244E20">
            <w:pPr>
              <w:numPr>
                <w:ilvl w:val="0"/>
                <w:numId w:val="7"/>
              </w:numPr>
              <w:tabs>
                <w:tab w:val="clear" w:pos="720"/>
                <w:tab w:val="num" w:pos="313"/>
              </w:tabs>
              <w:ind w:hanging="6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336">
              <w:rPr>
                <w:rFonts w:asciiTheme="minorHAnsi" w:hAnsiTheme="minorHAnsi"/>
                <w:sz w:val="20"/>
                <w:szCs w:val="20"/>
              </w:rPr>
              <w:t>……………………………;</w:t>
            </w:r>
          </w:p>
          <w:p w14:paraId="239B81C2" w14:textId="77777777" w:rsidR="00244E20" w:rsidRPr="00D45336" w:rsidRDefault="00244E20" w:rsidP="00244E20">
            <w:pPr>
              <w:numPr>
                <w:ilvl w:val="0"/>
                <w:numId w:val="7"/>
              </w:numPr>
              <w:tabs>
                <w:tab w:val="clear" w:pos="720"/>
                <w:tab w:val="num" w:pos="313"/>
              </w:tabs>
              <w:ind w:hanging="6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336">
              <w:rPr>
                <w:rFonts w:asciiTheme="minorHAnsi" w:hAnsiTheme="minorHAnsi"/>
                <w:sz w:val="20"/>
                <w:szCs w:val="20"/>
              </w:rPr>
              <w:t>……………………………;</w:t>
            </w:r>
          </w:p>
          <w:p w14:paraId="1FCDBED4" w14:textId="77777777" w:rsidR="00244E20" w:rsidRPr="00D45336" w:rsidRDefault="00244E20" w:rsidP="00244E20">
            <w:pPr>
              <w:numPr>
                <w:ilvl w:val="0"/>
                <w:numId w:val="7"/>
              </w:numPr>
              <w:tabs>
                <w:tab w:val="clear" w:pos="720"/>
                <w:tab w:val="num" w:pos="313"/>
              </w:tabs>
              <w:ind w:hanging="6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336">
              <w:rPr>
                <w:rFonts w:asciiTheme="minorHAnsi" w:hAnsiTheme="minorHAnsi"/>
                <w:sz w:val="20"/>
                <w:szCs w:val="20"/>
              </w:rPr>
              <w:t>……………………………;</w:t>
            </w:r>
          </w:p>
          <w:p w14:paraId="331E8C34" w14:textId="77777777" w:rsidR="00244E20" w:rsidRPr="00D45336" w:rsidRDefault="00244E20" w:rsidP="00244E20">
            <w:pPr>
              <w:numPr>
                <w:ilvl w:val="0"/>
                <w:numId w:val="7"/>
              </w:numPr>
              <w:tabs>
                <w:tab w:val="clear" w:pos="720"/>
                <w:tab w:val="num" w:pos="313"/>
              </w:tabs>
              <w:ind w:hanging="6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336">
              <w:rPr>
                <w:rFonts w:asciiTheme="minorHAnsi" w:hAnsiTheme="minorHAnsi"/>
                <w:sz w:val="20"/>
                <w:szCs w:val="20"/>
              </w:rPr>
              <w:t>…………………………....</w:t>
            </w:r>
          </w:p>
          <w:p w14:paraId="29699AD3" w14:textId="77777777" w:rsidR="009E3AFC" w:rsidRPr="00D45336" w:rsidRDefault="009E3AFC" w:rsidP="009E3A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13FE44F" w14:textId="77777777" w:rsidR="00E33684" w:rsidRPr="00E33684" w:rsidRDefault="00E33684" w:rsidP="00E33684">
            <w:pPr>
              <w:ind w:left="-113"/>
              <w:rPr>
                <w:rFonts w:asciiTheme="minorHAnsi" w:hAnsiTheme="minorHAnsi"/>
                <w:sz w:val="20"/>
                <w:szCs w:val="20"/>
              </w:rPr>
            </w:pPr>
            <w:r w:rsidRPr="00E33684">
              <w:rPr>
                <w:rFonts w:asciiTheme="minorHAnsi" w:hAnsiTheme="minorHAnsi"/>
                <w:sz w:val="20"/>
                <w:szCs w:val="20"/>
              </w:rPr>
              <w:lastRenderedPageBreak/>
              <w:t>La domanda di partecipazione, firmata in originale, deve essere:</w:t>
            </w:r>
          </w:p>
          <w:p w14:paraId="2B266FB6" w14:textId="77777777" w:rsidR="00E33684" w:rsidRPr="00E33684" w:rsidRDefault="00E33684" w:rsidP="00E33684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ind w:hanging="691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33684">
              <w:rPr>
                <w:rFonts w:asciiTheme="minorHAnsi" w:hAnsiTheme="minorHAnsi"/>
                <w:sz w:val="20"/>
                <w:szCs w:val="20"/>
              </w:rPr>
              <w:t>presentata</w:t>
            </w:r>
            <w:proofErr w:type="gramEnd"/>
            <w:r w:rsidRPr="00E33684">
              <w:rPr>
                <w:rFonts w:asciiTheme="minorHAnsi" w:hAnsiTheme="minorHAnsi"/>
                <w:sz w:val="20"/>
                <w:szCs w:val="20"/>
              </w:rPr>
              <w:t xml:space="preserve"> utilizzando il modello reperibile al suddetto indirizzo;</w:t>
            </w:r>
          </w:p>
          <w:p w14:paraId="7C9857C1" w14:textId="77777777" w:rsidR="00E33684" w:rsidRPr="00E33684" w:rsidRDefault="00E33684" w:rsidP="00E33684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ind w:hanging="691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33684">
              <w:rPr>
                <w:rFonts w:asciiTheme="minorHAnsi" w:hAnsiTheme="minorHAnsi"/>
                <w:sz w:val="20"/>
                <w:szCs w:val="20"/>
              </w:rPr>
              <w:t>corredata</w:t>
            </w:r>
            <w:proofErr w:type="gramEnd"/>
            <w:r w:rsidRPr="00E33684">
              <w:rPr>
                <w:rFonts w:asciiTheme="minorHAnsi" w:hAnsiTheme="minorHAnsi"/>
                <w:sz w:val="20"/>
                <w:szCs w:val="20"/>
              </w:rPr>
              <w:t xml:space="preserve"> del curriculum scientifico-professionale e documento di identità;</w:t>
            </w:r>
          </w:p>
          <w:p w14:paraId="7B6B819E" w14:textId="77777777" w:rsidR="00E33684" w:rsidRPr="00E33684" w:rsidRDefault="00E33684" w:rsidP="00E33684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ind w:hanging="691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33684">
              <w:rPr>
                <w:rFonts w:asciiTheme="minorHAnsi" w:hAnsiTheme="minorHAnsi"/>
                <w:sz w:val="20"/>
                <w:szCs w:val="20"/>
              </w:rPr>
              <w:t>corredata</w:t>
            </w:r>
            <w:proofErr w:type="gramEnd"/>
            <w:r w:rsidRPr="00E33684">
              <w:rPr>
                <w:rFonts w:asciiTheme="minorHAnsi" w:hAnsiTheme="minorHAnsi"/>
                <w:sz w:val="20"/>
                <w:szCs w:val="20"/>
              </w:rPr>
              <w:t xml:space="preserve"> dell’elenco delle pubblicazioni e di copia delle stesse;</w:t>
            </w:r>
          </w:p>
          <w:p w14:paraId="66588A00" w14:textId="77777777" w:rsidR="00E33684" w:rsidRPr="00E33684" w:rsidRDefault="00E33684" w:rsidP="00E33684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ind w:hanging="691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33684">
              <w:rPr>
                <w:rFonts w:asciiTheme="minorHAnsi" w:hAnsiTheme="minorHAnsi"/>
                <w:sz w:val="20"/>
                <w:szCs w:val="20"/>
              </w:rPr>
              <w:t>corredata</w:t>
            </w:r>
            <w:proofErr w:type="gramEnd"/>
            <w:r w:rsidRPr="00E33684">
              <w:rPr>
                <w:rFonts w:asciiTheme="minorHAnsi" w:hAnsiTheme="minorHAnsi"/>
                <w:sz w:val="20"/>
                <w:szCs w:val="20"/>
              </w:rPr>
              <w:t xml:space="preserve"> di tutti gli altri documenti/certificazioni/autocertificazioni previste dall’art. 4</w:t>
            </w:r>
          </w:p>
          <w:p w14:paraId="5BC2DBFF" w14:textId="18123B30" w:rsidR="00D5137F" w:rsidRPr="007B5BBA" w:rsidRDefault="00E33684" w:rsidP="007B5BBA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after="60"/>
              <w:ind w:hanging="692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33684">
              <w:rPr>
                <w:rFonts w:asciiTheme="minorHAnsi" w:hAnsiTheme="minorHAnsi"/>
                <w:sz w:val="20"/>
                <w:szCs w:val="20"/>
              </w:rPr>
              <w:t>spedita</w:t>
            </w:r>
            <w:proofErr w:type="gramEnd"/>
            <w:r w:rsidRPr="00E33684">
              <w:rPr>
                <w:rFonts w:asciiTheme="minorHAnsi" w:hAnsiTheme="minorHAnsi"/>
                <w:sz w:val="20"/>
                <w:szCs w:val="20"/>
              </w:rPr>
              <w:t xml:space="preserve"> via posta (no e-mail; no website) in formato cartaceo originale al Dipartimento (vedi art. 4)</w:t>
            </w:r>
          </w:p>
        </w:tc>
      </w:tr>
      <w:tr w:rsidR="0025043C" w:rsidRPr="00C81E44" w14:paraId="33D80E92" w14:textId="77777777" w:rsidTr="00E052A4">
        <w:trPr>
          <w:trHeight w:val="284"/>
        </w:trPr>
        <w:tc>
          <w:tcPr>
            <w:tcW w:w="10194" w:type="dxa"/>
            <w:vAlign w:val="bottom"/>
          </w:tcPr>
          <w:p w14:paraId="3DE9225D" w14:textId="77777777" w:rsidR="0025043C" w:rsidRDefault="0025043C" w:rsidP="00116630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DF6B753" w14:textId="77777777" w:rsidR="008440BC" w:rsidRDefault="008440BC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63CCBEAB" w14:textId="26D60369" w:rsidR="009C6CAC" w:rsidRPr="009C6CAC" w:rsidRDefault="009C6CAC" w:rsidP="009C6CAC">
      <w:pPr>
        <w:spacing w:before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>Processo di selezione</w:t>
      </w:r>
      <w:r w:rsidR="00DD7C40" w:rsidRPr="00DD7C40">
        <w:rPr>
          <w:rFonts w:asciiTheme="minorHAnsi" w:hAnsiTheme="minorHAnsi"/>
          <w:sz w:val="20"/>
          <w:szCs w:val="20"/>
        </w:rPr>
        <w:t xml:space="preserve"> (</w:t>
      </w:r>
      <w:r w:rsidR="00B6432E" w:rsidRPr="00B6432E">
        <w:rPr>
          <w:rFonts w:asciiTheme="minorHAnsi" w:hAnsiTheme="minorHAnsi"/>
          <w:sz w:val="20"/>
          <w:szCs w:val="20"/>
        </w:rPr>
        <w:t>breve descrizione</w:t>
      </w:r>
      <w:r w:rsidR="00B6432E" w:rsidRPr="00B6432E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</w:t>
      </w:r>
      <w:r w:rsidR="00B6432E" w:rsidRPr="00DD7C40">
        <w:rPr>
          <w:rFonts w:asciiTheme="minorHAnsi" w:hAnsiTheme="minorHAnsi"/>
          <w:sz w:val="20"/>
          <w:szCs w:val="20"/>
        </w:rPr>
        <w:t xml:space="preserve">in </w:t>
      </w:r>
      <w:r w:rsidR="00B6432E" w:rsidRPr="00B6432E">
        <w:rPr>
          <w:rFonts w:asciiTheme="minorHAnsi" w:hAnsiTheme="minorHAnsi"/>
          <w:color w:val="1F4E79" w:themeColor="accent1" w:themeShade="80"/>
          <w:sz w:val="20"/>
          <w:szCs w:val="20"/>
        </w:rPr>
        <w:t>Italiano</w:t>
      </w:r>
      <w:r w:rsidR="00DD7C40" w:rsidRPr="00DD7C40">
        <w:rPr>
          <w:rFonts w:asciiTheme="minorHAnsi" w:hAnsiTheme="minorHAnsi"/>
          <w:sz w:val="20"/>
          <w:szCs w:val="20"/>
        </w:rPr>
        <w:t>)</w:t>
      </w:r>
    </w:p>
    <w:p w14:paraId="4E48A813" w14:textId="40740AEE" w:rsidR="009C6CAC" w:rsidRPr="00FD1383" w:rsidRDefault="00DD7C40" w:rsidP="00A26D1C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N.B.</w:t>
      </w:r>
      <w:r w:rsidR="009C6CAC" w:rsidRPr="00FD1383">
        <w:rPr>
          <w:rFonts w:asciiTheme="minorHAnsi" w:hAnsiTheme="minorHAnsi"/>
          <w:b/>
          <w:sz w:val="16"/>
          <w:szCs w:val="16"/>
        </w:rPr>
        <w:t>:</w:t>
      </w:r>
      <w:r w:rsidR="009C6CAC" w:rsidRPr="00FD1383">
        <w:rPr>
          <w:rFonts w:ascii="Garamond" w:hAnsi="Garamond"/>
          <w:sz w:val="16"/>
          <w:szCs w:val="16"/>
        </w:rPr>
        <w:t xml:space="preserve"> </w:t>
      </w:r>
      <w:r w:rsidR="009C6CAC" w:rsidRPr="00FD1383">
        <w:rPr>
          <w:rFonts w:asciiTheme="minorHAnsi" w:hAnsiTheme="minorHAnsi"/>
          <w:sz w:val="16"/>
          <w:szCs w:val="16"/>
        </w:rPr>
        <w:t>Tale specifica</w:t>
      </w:r>
      <w:r w:rsidR="0087726F" w:rsidRPr="00FD1383">
        <w:rPr>
          <w:rFonts w:asciiTheme="minorHAnsi" w:hAnsiTheme="minorHAnsi"/>
          <w:sz w:val="16"/>
          <w:szCs w:val="16"/>
        </w:rPr>
        <w:t>, di carattere</w:t>
      </w:r>
      <w:r w:rsidR="009C6CAC" w:rsidRPr="00FD1383">
        <w:rPr>
          <w:rFonts w:asciiTheme="minorHAnsi" w:hAnsiTheme="minorHAnsi"/>
          <w:sz w:val="16"/>
          <w:szCs w:val="16"/>
        </w:rPr>
        <w:t xml:space="preserve"> generale</w:t>
      </w:r>
      <w:r w:rsidR="0087726F" w:rsidRPr="00FD1383">
        <w:rPr>
          <w:rFonts w:asciiTheme="minorHAnsi" w:hAnsiTheme="minorHAnsi"/>
          <w:sz w:val="16"/>
          <w:szCs w:val="16"/>
        </w:rPr>
        <w:t>,</w:t>
      </w:r>
      <w:r w:rsidR="009C6CAC" w:rsidRPr="00FD1383">
        <w:rPr>
          <w:rFonts w:asciiTheme="minorHAnsi" w:hAnsiTheme="minorHAnsi"/>
          <w:sz w:val="16"/>
          <w:szCs w:val="16"/>
        </w:rPr>
        <w:t xml:space="preserve"> </w:t>
      </w:r>
      <w:r w:rsidR="009C6CAC" w:rsidRPr="00FD1383">
        <w:rPr>
          <w:rFonts w:asciiTheme="minorHAnsi" w:hAnsiTheme="minorHAnsi"/>
          <w:b/>
          <w:sz w:val="16"/>
          <w:szCs w:val="16"/>
        </w:rPr>
        <w:t>non modificabile</w:t>
      </w:r>
      <w:r w:rsidR="0087726F" w:rsidRPr="00FD1383">
        <w:rPr>
          <w:rFonts w:asciiTheme="minorHAnsi" w:hAnsiTheme="minorHAnsi"/>
          <w:b/>
          <w:sz w:val="16"/>
          <w:szCs w:val="16"/>
        </w:rPr>
        <w:t>,</w:t>
      </w:r>
      <w:r w:rsidR="009C6CAC" w:rsidRPr="00FD1383">
        <w:rPr>
          <w:rFonts w:asciiTheme="minorHAnsi" w:hAnsiTheme="minorHAnsi"/>
          <w:sz w:val="16"/>
          <w:szCs w:val="16"/>
        </w:rPr>
        <w:t xml:space="preserve"> sarà inserita direttamente dal </w:t>
      </w:r>
      <w:r w:rsidR="009C6CAC" w:rsidRPr="00FD1383">
        <w:rPr>
          <w:rFonts w:asciiTheme="minorHAnsi" w:hAnsiTheme="minorHAnsi"/>
          <w:i/>
          <w:sz w:val="16"/>
          <w:szCs w:val="16"/>
        </w:rPr>
        <w:t>Servizio Organizzazione e innovazione - Gestione assegnisti di ricerca</w:t>
      </w:r>
    </w:p>
    <w:tbl>
      <w:tblPr>
        <w:tblStyle w:val="Grigliatabell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C6CAC" w:rsidRPr="00C81E44" w14:paraId="77678CA9" w14:textId="77777777" w:rsidTr="00E052A4">
        <w:trPr>
          <w:trHeight w:val="284"/>
        </w:trPr>
        <w:tc>
          <w:tcPr>
            <w:tcW w:w="10194" w:type="dxa"/>
            <w:vAlign w:val="bottom"/>
          </w:tcPr>
          <w:p w14:paraId="40BB959D" w14:textId="613FAF6D" w:rsidR="009C6CAC" w:rsidRPr="008262EF" w:rsidRDefault="009C6CAC" w:rsidP="00B00483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8262EF">
              <w:rPr>
                <w:rFonts w:asciiTheme="minorHAnsi" w:hAnsiTheme="minorHAnsi"/>
                <w:sz w:val="20"/>
                <w:szCs w:val="20"/>
              </w:rPr>
              <w:t xml:space="preserve">La selezione dei candidati si svolge per titoli e colloquio, integrata di una prova di conoscenza di una o più lingue straniere (vedi art. 6 – comma 1) </w:t>
            </w:r>
          </w:p>
        </w:tc>
      </w:tr>
    </w:tbl>
    <w:p w14:paraId="0CE3C9B7" w14:textId="77777777" w:rsidR="008440BC" w:rsidRDefault="008440BC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57DBE3E8" w14:textId="7D87E497" w:rsidR="00B00483" w:rsidRPr="009C6CAC" w:rsidRDefault="00B00483" w:rsidP="00B00483">
      <w:pPr>
        <w:spacing w:before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1F4E79" w:themeColor="accent1" w:themeShade="80"/>
          <w:sz w:val="22"/>
          <w:szCs w:val="22"/>
        </w:rPr>
        <w:t>Processo di selezione</w:t>
      </w:r>
      <w:r w:rsidRPr="00DD7C40">
        <w:rPr>
          <w:rFonts w:asciiTheme="minorHAnsi" w:hAnsiTheme="minorHAnsi"/>
          <w:sz w:val="20"/>
          <w:szCs w:val="20"/>
        </w:rPr>
        <w:t xml:space="preserve"> (</w:t>
      </w:r>
      <w:r w:rsidRPr="00B6432E">
        <w:rPr>
          <w:rFonts w:asciiTheme="minorHAnsi" w:hAnsiTheme="minorHAnsi"/>
          <w:sz w:val="20"/>
          <w:szCs w:val="20"/>
        </w:rPr>
        <w:t>breve descrizione</w:t>
      </w:r>
      <w:r w:rsidRPr="00B6432E">
        <w:rPr>
          <w:rFonts w:asciiTheme="minorHAnsi" w:hAnsiTheme="minorHAnsi"/>
          <w:color w:val="1F4E79" w:themeColor="accent1" w:themeShade="80"/>
          <w:sz w:val="20"/>
          <w:szCs w:val="20"/>
        </w:rPr>
        <w:t xml:space="preserve"> </w:t>
      </w:r>
      <w:r w:rsidRPr="00DD7C40">
        <w:rPr>
          <w:rFonts w:asciiTheme="minorHAnsi" w:hAnsiTheme="minorHAnsi"/>
          <w:sz w:val="20"/>
          <w:szCs w:val="20"/>
        </w:rPr>
        <w:t xml:space="preserve">in </w:t>
      </w:r>
      <w:r>
        <w:rPr>
          <w:rFonts w:asciiTheme="minorHAnsi" w:hAnsiTheme="minorHAnsi"/>
          <w:color w:val="1F4E79" w:themeColor="accent1" w:themeShade="80"/>
          <w:sz w:val="20"/>
          <w:szCs w:val="20"/>
        </w:rPr>
        <w:t>Inglese</w:t>
      </w:r>
      <w:r w:rsidRPr="00DD7C40">
        <w:rPr>
          <w:rFonts w:asciiTheme="minorHAnsi" w:hAnsiTheme="minorHAnsi"/>
          <w:sz w:val="20"/>
          <w:szCs w:val="20"/>
        </w:rPr>
        <w:t>)</w:t>
      </w:r>
    </w:p>
    <w:p w14:paraId="0A679198" w14:textId="29C32083" w:rsidR="009C6CAC" w:rsidRPr="00FD1383" w:rsidRDefault="00B00483" w:rsidP="00B00483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N.B.</w:t>
      </w:r>
      <w:r w:rsidRPr="00FD1383">
        <w:rPr>
          <w:rFonts w:asciiTheme="minorHAnsi" w:hAnsiTheme="minorHAnsi"/>
          <w:b/>
          <w:sz w:val="16"/>
          <w:szCs w:val="16"/>
        </w:rPr>
        <w:t>:</w:t>
      </w:r>
      <w:r w:rsidRPr="00FD1383">
        <w:rPr>
          <w:rFonts w:ascii="Garamond" w:hAnsi="Garamond"/>
          <w:sz w:val="16"/>
          <w:szCs w:val="16"/>
        </w:rPr>
        <w:t xml:space="preserve"> </w:t>
      </w:r>
      <w:r w:rsidRPr="00FD1383">
        <w:rPr>
          <w:rFonts w:asciiTheme="minorHAnsi" w:hAnsiTheme="minorHAnsi"/>
          <w:sz w:val="16"/>
          <w:szCs w:val="16"/>
        </w:rPr>
        <w:t xml:space="preserve">Tale specifica, di carattere generale, </w:t>
      </w:r>
      <w:r w:rsidRPr="00FD1383">
        <w:rPr>
          <w:rFonts w:asciiTheme="minorHAnsi" w:hAnsiTheme="minorHAnsi"/>
          <w:b/>
          <w:sz w:val="16"/>
          <w:szCs w:val="16"/>
        </w:rPr>
        <w:t>non modificabile,</w:t>
      </w:r>
      <w:r w:rsidRPr="00FD1383">
        <w:rPr>
          <w:rFonts w:asciiTheme="minorHAnsi" w:hAnsiTheme="minorHAnsi"/>
          <w:sz w:val="16"/>
          <w:szCs w:val="16"/>
        </w:rPr>
        <w:t xml:space="preserve"> sarà inserita direttamente dal </w:t>
      </w:r>
      <w:r w:rsidRPr="00FD1383">
        <w:rPr>
          <w:rFonts w:asciiTheme="minorHAnsi" w:hAnsiTheme="minorHAnsi"/>
          <w:i/>
          <w:sz w:val="16"/>
          <w:szCs w:val="16"/>
        </w:rPr>
        <w:t>Servizio Organizzazione e innovazione - Gestione assegnisti di ricerca</w:t>
      </w:r>
    </w:p>
    <w:tbl>
      <w:tblPr>
        <w:tblStyle w:val="Grigliatabell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C6CAC" w:rsidRPr="00357D90" w14:paraId="22E05032" w14:textId="77777777" w:rsidTr="00E052A4">
        <w:trPr>
          <w:trHeight w:val="284"/>
        </w:trPr>
        <w:tc>
          <w:tcPr>
            <w:tcW w:w="10194" w:type="dxa"/>
            <w:vAlign w:val="bottom"/>
          </w:tcPr>
          <w:p w14:paraId="0AD83119" w14:textId="316056C9" w:rsidR="009C6CAC" w:rsidRPr="008262EF" w:rsidRDefault="009C6CAC" w:rsidP="00B00483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62EF">
              <w:rPr>
                <w:rFonts w:asciiTheme="minorHAnsi" w:hAnsiTheme="minorHAnsi"/>
                <w:sz w:val="20"/>
                <w:szCs w:val="20"/>
                <w:lang w:val="en-GB"/>
              </w:rPr>
              <w:t>Selection of candidates is held on qualifications and interview. The candidate will be also subject to a test of knowledge of one or more foreign languages (see Art. 6 – paragraph 1)</w:t>
            </w:r>
          </w:p>
        </w:tc>
      </w:tr>
    </w:tbl>
    <w:p w14:paraId="19BE2DCD" w14:textId="77777777" w:rsidR="008440BC" w:rsidRPr="009C6CAC" w:rsidRDefault="008440BC" w:rsidP="002E16AA">
      <w:pPr>
        <w:tabs>
          <w:tab w:val="left" w:pos="1387"/>
        </w:tabs>
        <w:rPr>
          <w:rFonts w:asciiTheme="minorHAnsi" w:hAnsiTheme="minorHAnsi"/>
          <w:sz w:val="16"/>
          <w:szCs w:val="16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"/>
        <w:gridCol w:w="4098"/>
      </w:tblGrid>
      <w:tr w:rsidR="0076169A" w:rsidRPr="00C81E44" w14:paraId="6D887C02" w14:textId="77777777" w:rsidTr="009A1209">
        <w:trPr>
          <w:trHeight w:val="284"/>
        </w:trPr>
        <w:tc>
          <w:tcPr>
            <w:tcW w:w="5529" w:type="dxa"/>
            <w:tcBorders>
              <w:top w:val="nil"/>
              <w:bottom w:val="nil"/>
            </w:tcBorders>
            <w:vAlign w:val="bottom"/>
          </w:tcPr>
          <w:p w14:paraId="452A3C0F" w14:textId="6548A8FE" w:rsidR="0076169A" w:rsidRPr="00C81E44" w:rsidRDefault="0076169A" w:rsidP="00954E88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76169A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Contatto (e-mail) presso il Dipartimento/Centro di ricerca</w:t>
            </w:r>
            <w:r w:rsidR="009A1209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:</w:t>
            </w:r>
          </w:p>
        </w:tc>
        <w:tc>
          <w:tcPr>
            <w:tcW w:w="4665" w:type="dxa"/>
            <w:gridSpan w:val="2"/>
            <w:tcBorders>
              <w:top w:val="nil"/>
              <w:bottom w:val="single" w:sz="4" w:space="0" w:color="1F4E79" w:themeColor="accent1" w:themeShade="80"/>
            </w:tcBorders>
            <w:vAlign w:val="bottom"/>
          </w:tcPr>
          <w:p w14:paraId="004EE3DE" w14:textId="77777777" w:rsidR="0076169A" w:rsidRPr="00C81E44" w:rsidRDefault="0076169A" w:rsidP="00954E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1209" w:rsidRPr="00C81E44" w14:paraId="2F37E9D3" w14:textId="77777777" w:rsidTr="009A1209">
        <w:trPr>
          <w:trHeight w:val="284"/>
        </w:trPr>
        <w:tc>
          <w:tcPr>
            <w:tcW w:w="6096" w:type="dxa"/>
            <w:gridSpan w:val="2"/>
            <w:tcBorders>
              <w:top w:val="nil"/>
              <w:bottom w:val="nil"/>
            </w:tcBorders>
            <w:vAlign w:val="bottom"/>
          </w:tcPr>
          <w:p w14:paraId="42D47E85" w14:textId="3B7A7E36" w:rsidR="009A1209" w:rsidRPr="00C81E44" w:rsidRDefault="009A1209" w:rsidP="009D4BA0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9A1209">
              <w:rPr>
                <w:rFonts w:asciiTheme="minorHAnsi" w:hAnsiTheme="minorHAnsi"/>
                <w:b/>
                <w:color w:val="1F4E79" w:themeColor="accent1" w:themeShade="80"/>
                <w:sz w:val="18"/>
                <w:szCs w:val="18"/>
              </w:rPr>
              <w:t xml:space="preserve">Ulteriore Contatto (e-mail) presso il Dipartimento/Centro di ricerca </w:t>
            </w:r>
            <w:r w:rsidRPr="009A1209">
              <w:rPr>
                <w:rFonts w:asciiTheme="minorHAnsi" w:hAnsiTheme="minorHAnsi"/>
                <w:b/>
                <w:color w:val="1F4E79" w:themeColor="accent1" w:themeShade="80"/>
                <w:sz w:val="16"/>
                <w:szCs w:val="16"/>
              </w:rPr>
              <w:t>(opzionale)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16"/>
                <w:szCs w:val="16"/>
              </w:rPr>
              <w:t>:</w:t>
            </w:r>
          </w:p>
        </w:tc>
        <w:tc>
          <w:tcPr>
            <w:tcW w:w="4098" w:type="dxa"/>
            <w:tcBorders>
              <w:top w:val="nil"/>
              <w:bottom w:val="single" w:sz="4" w:space="0" w:color="1F4E79" w:themeColor="accent1" w:themeShade="80"/>
            </w:tcBorders>
            <w:vAlign w:val="bottom"/>
          </w:tcPr>
          <w:p w14:paraId="6D068C0E" w14:textId="77777777" w:rsidR="009A1209" w:rsidRPr="00C81E44" w:rsidRDefault="009A1209" w:rsidP="009D4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DDB76D" w14:textId="77777777" w:rsidR="009A1209" w:rsidRDefault="009A1209" w:rsidP="0076169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"/>
        <w:gridCol w:w="4098"/>
      </w:tblGrid>
      <w:tr w:rsidR="0076169A" w:rsidRPr="00C81E44" w14:paraId="0E4D064D" w14:textId="77777777" w:rsidTr="009A1209">
        <w:trPr>
          <w:trHeight w:val="284"/>
        </w:trPr>
        <w:tc>
          <w:tcPr>
            <w:tcW w:w="5529" w:type="dxa"/>
            <w:tcBorders>
              <w:top w:val="nil"/>
              <w:bottom w:val="nil"/>
            </w:tcBorders>
            <w:vAlign w:val="bottom"/>
          </w:tcPr>
          <w:p w14:paraId="302DA095" w14:textId="6A904380" w:rsidR="0076169A" w:rsidRPr="00C81E44" w:rsidRDefault="0076169A" w:rsidP="00954E88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76169A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Contatto (n. tel.) presso il Dipartimento/Centro di ricerca</w:t>
            </w:r>
            <w:r w:rsidR="009A1209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:</w:t>
            </w:r>
          </w:p>
        </w:tc>
        <w:tc>
          <w:tcPr>
            <w:tcW w:w="4665" w:type="dxa"/>
            <w:gridSpan w:val="2"/>
            <w:tcBorders>
              <w:top w:val="nil"/>
              <w:bottom w:val="single" w:sz="4" w:space="0" w:color="1F4E79" w:themeColor="accent1" w:themeShade="80"/>
            </w:tcBorders>
            <w:vAlign w:val="bottom"/>
          </w:tcPr>
          <w:p w14:paraId="61763145" w14:textId="77777777" w:rsidR="0076169A" w:rsidRPr="00C81E44" w:rsidRDefault="0076169A" w:rsidP="00954E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1209" w:rsidRPr="00C81E44" w14:paraId="57616E83" w14:textId="77777777" w:rsidTr="009A1209">
        <w:trPr>
          <w:trHeight w:val="284"/>
        </w:trPr>
        <w:tc>
          <w:tcPr>
            <w:tcW w:w="6096" w:type="dxa"/>
            <w:gridSpan w:val="2"/>
            <w:tcBorders>
              <w:top w:val="nil"/>
              <w:bottom w:val="nil"/>
            </w:tcBorders>
            <w:vAlign w:val="bottom"/>
          </w:tcPr>
          <w:p w14:paraId="0C09DA1D" w14:textId="7D8B783A" w:rsidR="009A1209" w:rsidRPr="00C81E44" w:rsidRDefault="009A1209" w:rsidP="009D4BA0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9A1209">
              <w:rPr>
                <w:rFonts w:asciiTheme="minorHAnsi" w:hAnsiTheme="minorHAnsi"/>
                <w:b/>
                <w:color w:val="1F4E79" w:themeColor="accent1" w:themeShade="80"/>
                <w:sz w:val="18"/>
                <w:szCs w:val="18"/>
              </w:rPr>
              <w:t>Ulteriore Contatto (n. tel.) presso il Dipartimento/Centro di ricerca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  <w:r w:rsidRPr="009A1209">
              <w:rPr>
                <w:rFonts w:asciiTheme="minorHAnsi" w:hAnsiTheme="minorHAnsi"/>
                <w:b/>
                <w:color w:val="1F4E79" w:themeColor="accent1" w:themeShade="80"/>
                <w:sz w:val="16"/>
                <w:szCs w:val="16"/>
              </w:rPr>
              <w:t>(opzionale)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16"/>
                <w:szCs w:val="16"/>
              </w:rPr>
              <w:t>:</w:t>
            </w:r>
          </w:p>
        </w:tc>
        <w:tc>
          <w:tcPr>
            <w:tcW w:w="4098" w:type="dxa"/>
            <w:tcBorders>
              <w:top w:val="nil"/>
              <w:bottom w:val="single" w:sz="4" w:space="0" w:color="1F4E79" w:themeColor="accent1" w:themeShade="80"/>
            </w:tcBorders>
            <w:vAlign w:val="bottom"/>
          </w:tcPr>
          <w:p w14:paraId="71013BD6" w14:textId="77777777" w:rsidR="009A1209" w:rsidRPr="00C81E44" w:rsidRDefault="009A1209" w:rsidP="009D4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65EAD6" w14:textId="77777777" w:rsidR="009A1209" w:rsidRDefault="009A120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07"/>
      </w:tblGrid>
      <w:tr w:rsidR="00A13D70" w:rsidRPr="005774FE" w14:paraId="54B135A1" w14:textId="77777777" w:rsidTr="00295357">
        <w:trPr>
          <w:trHeight w:val="284"/>
        </w:trPr>
        <w:tc>
          <w:tcPr>
            <w:tcW w:w="5387" w:type="dxa"/>
            <w:tcBorders>
              <w:top w:val="nil"/>
              <w:bottom w:val="nil"/>
            </w:tcBorders>
            <w:vAlign w:val="bottom"/>
          </w:tcPr>
          <w:p w14:paraId="0CF8EDEF" w14:textId="77777777" w:rsidR="00295357" w:rsidRDefault="00295357" w:rsidP="00954E88">
            <w:pPr>
              <w:ind w:left="-108"/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  <w:vertAlign w:val="superscript"/>
              </w:rPr>
              <w:t xml:space="preserve">6 </w:t>
            </w:r>
            <w:r w:rsidR="00CA47D4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L</w:t>
            </w:r>
            <w:r w:rsidR="00A13D70" w:rsidRPr="00CA47D4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’assegno è finanziato/cofinanziato nell’ambito di un EU</w:t>
            </w:r>
          </w:p>
          <w:p w14:paraId="16049C99" w14:textId="44CCA817" w:rsidR="00A13D70" w:rsidRPr="00CA47D4" w:rsidRDefault="00A13D70" w:rsidP="00954E88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CA47D4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CA47D4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Research</w:t>
            </w:r>
            <w:proofErr w:type="spellEnd"/>
            <w:r w:rsidRPr="00CA47D4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 xml:space="preserve"> Framework </w:t>
            </w:r>
            <w:proofErr w:type="spellStart"/>
            <w:r w:rsidRPr="00CA47D4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Programme</w:t>
            </w:r>
            <w:proofErr w:type="spellEnd"/>
            <w:r w:rsidR="00D45336">
              <w:rPr>
                <w:rFonts w:asciiTheme="minorHAnsi" w:hAnsiTheme="minorHAnsi"/>
                <w:b/>
                <w:color w:val="1F4E79" w:themeColor="accent1" w:themeShade="80"/>
                <w:sz w:val="22"/>
                <w:szCs w:val="22"/>
              </w:rPr>
              <w:t>:</w:t>
            </w:r>
          </w:p>
        </w:tc>
        <w:tc>
          <w:tcPr>
            <w:tcW w:w="4807" w:type="dxa"/>
            <w:tcBorders>
              <w:top w:val="nil"/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14:paraId="49F84664" w14:textId="7AA2D1F1" w:rsidR="00A13D70" w:rsidRPr="00DA506E" w:rsidRDefault="00A13D70" w:rsidP="0029535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1025D261" w14:textId="77777777" w:rsidR="00A13D70" w:rsidRDefault="00A13D70" w:rsidP="002E16AA">
      <w:pPr>
        <w:tabs>
          <w:tab w:val="left" w:pos="1387"/>
        </w:tabs>
        <w:rPr>
          <w:rFonts w:asciiTheme="minorHAnsi" w:hAnsiTheme="minorHAnsi"/>
          <w:sz w:val="16"/>
          <w:szCs w:val="16"/>
          <w:lang w:val="en-US"/>
        </w:rPr>
      </w:pPr>
    </w:p>
    <w:p w14:paraId="42ABC274" w14:textId="77777777" w:rsidR="00F35F69" w:rsidRDefault="00F35F69" w:rsidP="002E16AA">
      <w:pPr>
        <w:tabs>
          <w:tab w:val="left" w:pos="1387"/>
        </w:tabs>
        <w:rPr>
          <w:rFonts w:asciiTheme="minorHAnsi" w:hAnsiTheme="minorHAnsi"/>
          <w:sz w:val="16"/>
          <w:szCs w:val="16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5799"/>
      </w:tblGrid>
      <w:tr w:rsidR="00F35F69" w:rsidRPr="00C81E44" w14:paraId="73FE87B1" w14:textId="77777777" w:rsidTr="00F35F69">
        <w:trPr>
          <w:trHeight w:val="284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201E112E" w14:textId="3C401268" w:rsidR="00F35F69" w:rsidRPr="00C81E44" w:rsidRDefault="00F35F69" w:rsidP="00075BA2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357D90">
              <w:rPr>
                <w:rFonts w:asciiTheme="minorHAnsi" w:hAnsiTheme="minorHAnsi"/>
                <w:b/>
              </w:rPr>
              <w:t>Pavia, i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AECD74" w14:textId="77777777" w:rsidR="00F35F69" w:rsidRPr="00C81E44" w:rsidRDefault="00F35F69" w:rsidP="00F35F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bottom w:val="nil"/>
            </w:tcBorders>
            <w:vAlign w:val="bottom"/>
          </w:tcPr>
          <w:p w14:paraId="3C85CC61" w14:textId="0A02DB96" w:rsidR="00F35F69" w:rsidRPr="00C81E44" w:rsidRDefault="00F35F69" w:rsidP="00357D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Il Richiedente:</w:t>
            </w:r>
            <w:r w:rsidRPr="00357D90">
              <w:rPr>
                <w:rFonts w:asciiTheme="minorHAnsi" w:hAnsiTheme="minorHAnsi"/>
                <w:b/>
              </w:rPr>
              <w:t xml:space="preserve"> Prof.</w:t>
            </w:r>
          </w:p>
        </w:tc>
      </w:tr>
      <w:tr w:rsidR="00F35F69" w:rsidRPr="00C81E44" w14:paraId="16343E2F" w14:textId="77777777" w:rsidTr="002275EC">
        <w:trPr>
          <w:trHeight w:val="284"/>
        </w:trPr>
        <w:tc>
          <w:tcPr>
            <w:tcW w:w="4395" w:type="dxa"/>
            <w:gridSpan w:val="2"/>
            <w:tcBorders>
              <w:top w:val="nil"/>
              <w:bottom w:val="nil"/>
            </w:tcBorders>
            <w:vAlign w:val="bottom"/>
          </w:tcPr>
          <w:p w14:paraId="631A1E71" w14:textId="77777777" w:rsidR="00F35F69" w:rsidRPr="00C81E44" w:rsidRDefault="00F35F69" w:rsidP="00075BA2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bottom w:val="single" w:sz="4" w:space="0" w:color="1F4E79" w:themeColor="accent1" w:themeShade="80"/>
            </w:tcBorders>
            <w:vAlign w:val="bottom"/>
          </w:tcPr>
          <w:p w14:paraId="0A05A915" w14:textId="54588604" w:rsidR="00F35F69" w:rsidRPr="00C81E44" w:rsidRDefault="00F35F69" w:rsidP="00357D9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6B22AC" w14:textId="77777777" w:rsidR="00357D90" w:rsidRPr="00357D90" w:rsidRDefault="00357D90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3B2CDB64" w14:textId="77777777" w:rsidR="00357D90" w:rsidRDefault="00357D90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15EBDB82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1450C92A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7A421249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53C473D9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329D20E0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5103116F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7DC0A3EA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625D4AFB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30126C81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4DD96B3A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28F36C29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1D891D70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303B2289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67A8BB3B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4F23C1FD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29D5F4E8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102134A3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64ED0836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7460E5E4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446059B5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3F5E5496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20DFE48C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484F9178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2F8C94CB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3F34EE50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6CA7403C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67584172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3FD391CC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328D21B7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6B5344D1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7483EFDF" w14:textId="77777777" w:rsidR="00885559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</w:p>
    <w:p w14:paraId="04963839" w14:textId="77777777" w:rsidR="00885559" w:rsidRPr="00357D90" w:rsidRDefault="00885559" w:rsidP="002E16AA">
      <w:pPr>
        <w:tabs>
          <w:tab w:val="left" w:pos="1387"/>
        </w:tabs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41E5C776" w14:textId="583F32DD" w:rsidR="00611F87" w:rsidRPr="00611F87" w:rsidRDefault="00611F87" w:rsidP="00611F87">
      <w:pPr>
        <w:tabs>
          <w:tab w:val="left" w:pos="1387"/>
        </w:tabs>
        <w:jc w:val="center"/>
        <w:rPr>
          <w:rFonts w:asciiTheme="minorHAnsi" w:hAnsiTheme="minorHAnsi"/>
          <w:b/>
          <w:color w:val="FF0000"/>
        </w:rPr>
      </w:pPr>
      <w:r w:rsidRPr="00611F87">
        <w:rPr>
          <w:rFonts w:asciiTheme="minorHAnsi" w:hAnsiTheme="minorHAnsi"/>
          <w:b/>
          <w:color w:val="FF0000"/>
        </w:rPr>
        <w:lastRenderedPageBreak/>
        <w:t>LEGENDA:</w:t>
      </w:r>
    </w:p>
    <w:p w14:paraId="2721D6EE" w14:textId="7E1707D5" w:rsidR="00611F87" w:rsidRPr="00A56A36" w:rsidRDefault="00611F87" w:rsidP="002E16AA">
      <w:pPr>
        <w:tabs>
          <w:tab w:val="left" w:pos="1387"/>
        </w:tabs>
        <w:rPr>
          <w:rFonts w:asciiTheme="minorHAnsi" w:hAnsiTheme="minorHAnsi"/>
          <w:b/>
          <w:color w:val="1F4E79" w:themeColor="accent1" w:themeShade="80"/>
          <w:sz w:val="20"/>
          <w:szCs w:val="20"/>
        </w:rPr>
      </w:pPr>
      <w:r w:rsidRPr="00611F87">
        <w:rPr>
          <w:rFonts w:asciiTheme="minorHAnsi" w:hAnsiTheme="minorHAnsi"/>
          <w:b/>
          <w:color w:val="FF0000"/>
          <w:sz w:val="28"/>
          <w:szCs w:val="28"/>
          <w:vertAlign w:val="superscript"/>
        </w:rPr>
        <w:t>1</w:t>
      </w:r>
      <w:r w:rsidR="00153AB8">
        <w:rPr>
          <w:rFonts w:asciiTheme="minorHAnsi" w:hAnsiTheme="minorHAnsi"/>
          <w:b/>
          <w:color w:val="FF0000"/>
          <w:sz w:val="28"/>
          <w:szCs w:val="28"/>
          <w:vertAlign w:val="superscript"/>
        </w:rPr>
        <w:t xml:space="preserve"> </w:t>
      </w:r>
      <w:r w:rsidRPr="00A56A36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>Campo principale della ricerca</w:t>
      </w:r>
      <w:r w:rsidRPr="00A56A36">
        <w:rPr>
          <w:rFonts w:asciiTheme="minorHAnsi" w:hAnsiTheme="minorHAnsi"/>
          <w:b/>
          <w:color w:val="1F4E79" w:themeColor="accent1" w:themeShade="80"/>
          <w:sz w:val="20"/>
          <w:szCs w:val="20"/>
        </w:rPr>
        <w:t>:</w:t>
      </w:r>
    </w:p>
    <w:p w14:paraId="746FEB15" w14:textId="77777777" w:rsidR="00611F87" w:rsidRPr="0055248A" w:rsidRDefault="00611F87" w:rsidP="008D3417">
      <w:pPr>
        <w:ind w:left="142"/>
        <w:jc w:val="both"/>
        <w:rPr>
          <w:rFonts w:asciiTheme="minorHAnsi" w:hAnsiTheme="minorHAnsi"/>
          <w:sz w:val="18"/>
          <w:szCs w:val="18"/>
        </w:rPr>
      </w:pPr>
      <w:r w:rsidRPr="0055248A">
        <w:rPr>
          <w:rFonts w:asciiTheme="minorHAnsi" w:hAnsiTheme="minorHAnsi"/>
          <w:sz w:val="18"/>
          <w:szCs w:val="18"/>
        </w:rPr>
        <w:t>Inserire uno o più campi principali della ricerca, scegliendo tra:</w:t>
      </w:r>
    </w:p>
    <w:p w14:paraId="2CE0C9D3" w14:textId="77777777" w:rsidR="00611F87" w:rsidRPr="00153AB8" w:rsidRDefault="00611F87" w:rsidP="00153AB8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5232"/>
      </w:tblGrid>
      <w:tr w:rsidR="000028EE" w:rsidRPr="00357D90" w14:paraId="07892E20" w14:textId="77777777" w:rsidTr="00ED394A">
        <w:tc>
          <w:tcPr>
            <w:tcW w:w="2410" w:type="dxa"/>
          </w:tcPr>
          <w:p w14:paraId="6D4B6A3A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Agricultural sciences</w:t>
            </w:r>
          </w:p>
          <w:p w14:paraId="013737C6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Anthropology</w:t>
            </w:r>
          </w:p>
          <w:p w14:paraId="3E634E6B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Architecture</w:t>
            </w:r>
          </w:p>
          <w:p w14:paraId="02C42E27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Arts</w:t>
            </w:r>
          </w:p>
          <w:p w14:paraId="3B2B2D7D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Astronomy</w:t>
            </w:r>
          </w:p>
          <w:p w14:paraId="027CEB69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Biological sciences</w:t>
            </w:r>
          </w:p>
          <w:p w14:paraId="0D5FBAD8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Chemistry</w:t>
            </w:r>
          </w:p>
          <w:p w14:paraId="2C8F9D94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Communication sciences</w:t>
            </w:r>
          </w:p>
          <w:p w14:paraId="1C9D0E96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Computer science</w:t>
            </w:r>
          </w:p>
          <w:p w14:paraId="50453F79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Criminology</w:t>
            </w:r>
          </w:p>
          <w:p w14:paraId="518EA257" w14:textId="77777777" w:rsidR="00ED394A" w:rsidRPr="00611F87" w:rsidRDefault="00ED394A" w:rsidP="00ED394A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Cultural studies</w:t>
            </w:r>
          </w:p>
          <w:p w14:paraId="67F6D62B" w14:textId="77777777" w:rsidR="00ED394A" w:rsidRPr="00611F87" w:rsidRDefault="00ED394A" w:rsidP="00ED394A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Demography</w:t>
            </w:r>
          </w:p>
          <w:p w14:paraId="3A40B9B9" w14:textId="6F95322C" w:rsidR="000028EE" w:rsidRPr="008D3417" w:rsidRDefault="008D3417" w:rsidP="008D3417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Economics</w:t>
            </w:r>
          </w:p>
        </w:tc>
        <w:tc>
          <w:tcPr>
            <w:tcW w:w="2552" w:type="dxa"/>
          </w:tcPr>
          <w:p w14:paraId="523E796D" w14:textId="77777777" w:rsidR="008D3417" w:rsidRDefault="008D3417" w:rsidP="000028EE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Educational sciences</w:t>
            </w:r>
          </w:p>
          <w:p w14:paraId="51A78861" w14:textId="4AA81719" w:rsidR="000028EE" w:rsidRPr="00611F87" w:rsidRDefault="000028EE" w:rsidP="000028EE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Engineering</w:t>
            </w:r>
          </w:p>
          <w:p w14:paraId="2327DD36" w14:textId="77777777" w:rsidR="000028EE" w:rsidRPr="00611F87" w:rsidRDefault="000028EE" w:rsidP="000028EE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Environmental science</w:t>
            </w:r>
          </w:p>
          <w:p w14:paraId="4B5E30A4" w14:textId="77777777" w:rsidR="000028EE" w:rsidRPr="00611F87" w:rsidRDefault="000028EE" w:rsidP="000028EE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Ethics in health sciences</w:t>
            </w:r>
          </w:p>
          <w:p w14:paraId="777CDD1D" w14:textId="77777777" w:rsidR="000028EE" w:rsidRPr="00611F87" w:rsidRDefault="000028EE" w:rsidP="000028EE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Ethics in natural sciences</w:t>
            </w:r>
          </w:p>
          <w:p w14:paraId="0C3BA410" w14:textId="77777777" w:rsidR="000028EE" w:rsidRPr="00611F87" w:rsidRDefault="000028EE" w:rsidP="000028EE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Ethics in physical sciences</w:t>
            </w:r>
          </w:p>
          <w:p w14:paraId="5861A0B8" w14:textId="6711BD78" w:rsidR="000028EE" w:rsidRPr="00ED394A" w:rsidRDefault="000028EE" w:rsidP="00ED394A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Ethics in social sciences</w:t>
            </w:r>
          </w:p>
          <w:p w14:paraId="56A4F1AB" w14:textId="77777777" w:rsidR="00ED394A" w:rsidRPr="00611F87" w:rsidRDefault="00ED394A" w:rsidP="00ED394A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Geography</w:t>
            </w:r>
          </w:p>
          <w:p w14:paraId="10D80C35" w14:textId="77777777" w:rsidR="00ED394A" w:rsidRPr="00611F87" w:rsidRDefault="00ED394A" w:rsidP="00ED394A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History</w:t>
            </w:r>
          </w:p>
          <w:p w14:paraId="4B5913FC" w14:textId="77777777" w:rsidR="00ED394A" w:rsidRPr="00611F87" w:rsidRDefault="00ED394A" w:rsidP="00ED394A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Information science</w:t>
            </w:r>
          </w:p>
          <w:p w14:paraId="2DBA5BAD" w14:textId="7AE107A0" w:rsidR="00ED394A" w:rsidRPr="00611F87" w:rsidRDefault="00ED394A" w:rsidP="00ED394A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Juridical science</w:t>
            </w:r>
          </w:p>
          <w:p w14:paraId="393E88FB" w14:textId="77777777" w:rsidR="000028EE" w:rsidRDefault="008D3417" w:rsidP="008D341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Language sciences</w:t>
            </w:r>
          </w:p>
          <w:p w14:paraId="72058238" w14:textId="3075F33E" w:rsidR="008D3417" w:rsidRPr="00611F87" w:rsidRDefault="008D3417" w:rsidP="008D341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Literature</w:t>
            </w:r>
          </w:p>
        </w:tc>
        <w:tc>
          <w:tcPr>
            <w:tcW w:w="5232" w:type="dxa"/>
          </w:tcPr>
          <w:p w14:paraId="61491E36" w14:textId="6AE03AA7" w:rsidR="008D3417" w:rsidRDefault="008D3417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Mathematics</w:t>
            </w:r>
          </w:p>
          <w:p w14:paraId="6874EA2E" w14:textId="4D18FA13" w:rsidR="000028EE" w:rsidRPr="00611F87" w:rsidRDefault="008D3417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Medical sciences </w:t>
            </w:r>
            <w:r w:rsidR="000028EE" w:rsidRPr="00611F87">
              <w:rPr>
                <w:rFonts w:asciiTheme="minorHAnsi" w:hAnsiTheme="minorHAnsi"/>
                <w:sz w:val="18"/>
                <w:szCs w:val="18"/>
                <w:lang w:val="en-GB"/>
              </w:rPr>
              <w:t>Neurosciences</w:t>
            </w:r>
          </w:p>
          <w:p w14:paraId="6848D00F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Pharmacological sciences</w:t>
            </w:r>
          </w:p>
          <w:p w14:paraId="4C62B820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Philosophy</w:t>
            </w:r>
          </w:p>
          <w:p w14:paraId="023E73F4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Physics</w:t>
            </w:r>
          </w:p>
          <w:p w14:paraId="30F30054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Political sciences</w:t>
            </w:r>
          </w:p>
          <w:p w14:paraId="75606231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Psychological sciences</w:t>
            </w:r>
          </w:p>
          <w:p w14:paraId="0DA3F42E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Religious sciences</w:t>
            </w:r>
          </w:p>
          <w:p w14:paraId="65DB3E48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Sociology</w:t>
            </w:r>
          </w:p>
          <w:p w14:paraId="26F14B7D" w14:textId="77777777" w:rsidR="000028EE" w:rsidRPr="00611F87" w:rsidRDefault="000028EE" w:rsidP="00611F87">
            <w:pPr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Technology</w:t>
            </w:r>
          </w:p>
          <w:p w14:paraId="6021B0D1" w14:textId="50B2958E" w:rsidR="000028EE" w:rsidRPr="00357D90" w:rsidRDefault="000028EE" w:rsidP="00ED394A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11F87">
              <w:rPr>
                <w:rFonts w:asciiTheme="minorHAnsi" w:hAnsiTheme="minorHAnsi"/>
                <w:sz w:val="18"/>
                <w:szCs w:val="18"/>
                <w:lang w:val="en-GB"/>
              </w:rPr>
              <w:t>Other</w:t>
            </w:r>
          </w:p>
        </w:tc>
      </w:tr>
    </w:tbl>
    <w:p w14:paraId="2B68F446" w14:textId="77777777" w:rsidR="00611F87" w:rsidRPr="00357D90" w:rsidRDefault="00611F87" w:rsidP="0070380E">
      <w:pPr>
        <w:jc w:val="both"/>
        <w:rPr>
          <w:rFonts w:asciiTheme="minorHAnsi" w:hAnsiTheme="minorHAnsi"/>
          <w:sz w:val="16"/>
          <w:szCs w:val="16"/>
          <w:lang w:val="en-US"/>
        </w:rPr>
      </w:pPr>
    </w:p>
    <w:p w14:paraId="1F436935" w14:textId="62124AAD" w:rsidR="0070380E" w:rsidRPr="00A56A36" w:rsidRDefault="00153AB8" w:rsidP="0070380E">
      <w:pPr>
        <w:jc w:val="both"/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vertAlign w:val="superscript"/>
        </w:rPr>
        <w:t xml:space="preserve">2 </w:t>
      </w:r>
      <w:r w:rsidR="0070380E" w:rsidRPr="00A56A36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>Area CUN</w:t>
      </w:r>
      <w:r w:rsidRPr="00A56A36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63"/>
      </w:tblGrid>
      <w:tr w:rsidR="00153AB8" w:rsidRPr="00153AB8" w14:paraId="7BC20830" w14:textId="77777777" w:rsidTr="00153AB8">
        <w:tc>
          <w:tcPr>
            <w:tcW w:w="4531" w:type="dxa"/>
          </w:tcPr>
          <w:p w14:paraId="03C36FA5" w14:textId="261D93D6" w:rsidR="00153AB8" w:rsidRPr="00153AB8" w:rsidRDefault="00153AB8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3AB8">
              <w:rPr>
                <w:rFonts w:asciiTheme="minorHAnsi" w:hAnsiTheme="minorHAnsi"/>
                <w:sz w:val="18"/>
                <w:szCs w:val="18"/>
              </w:rPr>
              <w:t>01 Scienze matematiche e informatiche</w:t>
            </w:r>
          </w:p>
          <w:p w14:paraId="7B9EAE82" w14:textId="10C62177" w:rsidR="00153AB8" w:rsidRPr="00153AB8" w:rsidRDefault="00153AB8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3AB8">
              <w:rPr>
                <w:rFonts w:asciiTheme="minorHAnsi" w:hAnsiTheme="minorHAnsi"/>
                <w:sz w:val="18"/>
                <w:szCs w:val="18"/>
              </w:rPr>
              <w:t>02 Scienze fisiche</w:t>
            </w:r>
          </w:p>
          <w:p w14:paraId="11999974" w14:textId="0FBAF2A7" w:rsidR="00153AB8" w:rsidRPr="00153AB8" w:rsidRDefault="00153AB8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3AB8">
              <w:rPr>
                <w:rFonts w:asciiTheme="minorHAnsi" w:hAnsiTheme="minorHAnsi"/>
                <w:sz w:val="18"/>
                <w:szCs w:val="18"/>
              </w:rPr>
              <w:t>03 Scienze chimiche</w:t>
            </w:r>
          </w:p>
          <w:p w14:paraId="4CA0C417" w14:textId="7D2878DF" w:rsidR="00153AB8" w:rsidRPr="00153AB8" w:rsidRDefault="00153AB8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3AB8">
              <w:rPr>
                <w:rFonts w:asciiTheme="minorHAnsi" w:hAnsiTheme="minorHAnsi"/>
                <w:sz w:val="18"/>
                <w:szCs w:val="18"/>
              </w:rPr>
              <w:t>04 Scienze della Terra</w:t>
            </w:r>
          </w:p>
          <w:p w14:paraId="4E8F9519" w14:textId="13DF0C90" w:rsidR="00153AB8" w:rsidRPr="00153AB8" w:rsidRDefault="00153AB8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3AB8">
              <w:rPr>
                <w:rFonts w:asciiTheme="minorHAnsi" w:hAnsiTheme="minorHAnsi"/>
                <w:sz w:val="18"/>
                <w:szCs w:val="18"/>
              </w:rPr>
              <w:t>05 Scienze biologiche</w:t>
            </w:r>
          </w:p>
          <w:p w14:paraId="7557CBC0" w14:textId="4A726808" w:rsidR="00153AB8" w:rsidRPr="00153AB8" w:rsidRDefault="00153AB8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3AB8">
              <w:rPr>
                <w:rFonts w:asciiTheme="minorHAnsi" w:hAnsiTheme="minorHAnsi"/>
                <w:sz w:val="18"/>
                <w:szCs w:val="18"/>
              </w:rPr>
              <w:t>06 Scienze mediche</w:t>
            </w:r>
          </w:p>
          <w:p w14:paraId="6619145B" w14:textId="09FD5A2A" w:rsidR="00153AB8" w:rsidRPr="00153AB8" w:rsidRDefault="00153AB8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3AB8">
              <w:rPr>
                <w:rFonts w:asciiTheme="minorHAnsi" w:hAnsiTheme="minorHAnsi"/>
                <w:sz w:val="18"/>
                <w:szCs w:val="18"/>
              </w:rPr>
              <w:t>07 Scienze agrarie e veterinarie</w:t>
            </w:r>
          </w:p>
        </w:tc>
        <w:tc>
          <w:tcPr>
            <w:tcW w:w="5663" w:type="dxa"/>
          </w:tcPr>
          <w:p w14:paraId="57721FB6" w14:textId="4A15C581" w:rsidR="00153AB8" w:rsidRPr="00153AB8" w:rsidRDefault="00153AB8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53AB8">
              <w:rPr>
                <w:rFonts w:asciiTheme="minorHAnsi" w:hAnsiTheme="minorHAnsi"/>
                <w:sz w:val="18"/>
                <w:szCs w:val="18"/>
              </w:rPr>
              <w:t>08 Ingegneria civile ed Architettura</w:t>
            </w:r>
          </w:p>
          <w:p w14:paraId="503762CE" w14:textId="77777777" w:rsidR="00153AB8" w:rsidRPr="00153AB8" w:rsidRDefault="00885559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153AB8" w:rsidRPr="00153AB8">
                <w:rPr>
                  <w:rFonts w:asciiTheme="minorHAnsi" w:hAnsiTheme="minorHAnsi"/>
                  <w:sz w:val="18"/>
                  <w:szCs w:val="18"/>
                </w:rPr>
                <w:t>09</w:t>
              </w:r>
            </w:hyperlink>
            <w:r w:rsidR="00153AB8" w:rsidRPr="00153AB8">
              <w:rPr>
                <w:rFonts w:asciiTheme="minorHAnsi" w:hAnsiTheme="minorHAnsi"/>
                <w:sz w:val="18"/>
                <w:szCs w:val="18"/>
              </w:rPr>
              <w:t xml:space="preserve"> Ingegneria industriale e dell'informazione</w:t>
            </w:r>
          </w:p>
          <w:p w14:paraId="77D662EE" w14:textId="77777777" w:rsidR="00153AB8" w:rsidRPr="00153AB8" w:rsidRDefault="00885559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153AB8" w:rsidRPr="00153AB8">
                <w:rPr>
                  <w:rFonts w:asciiTheme="minorHAnsi" w:hAnsiTheme="minorHAnsi"/>
                  <w:sz w:val="18"/>
                  <w:szCs w:val="18"/>
                </w:rPr>
                <w:t>10</w:t>
              </w:r>
            </w:hyperlink>
            <w:r w:rsidR="00153AB8" w:rsidRPr="00153AB8">
              <w:rPr>
                <w:rFonts w:asciiTheme="minorHAnsi" w:hAnsiTheme="minorHAnsi"/>
                <w:sz w:val="18"/>
                <w:szCs w:val="18"/>
              </w:rPr>
              <w:t xml:space="preserve"> Scienze dell'antichità, filologico-letterarie e storico-artistiche</w:t>
            </w:r>
          </w:p>
          <w:p w14:paraId="769E4C74" w14:textId="77777777" w:rsidR="00153AB8" w:rsidRPr="00153AB8" w:rsidRDefault="00885559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153AB8" w:rsidRPr="00153AB8">
                <w:rPr>
                  <w:rFonts w:asciiTheme="minorHAnsi" w:hAnsiTheme="minorHAnsi"/>
                  <w:sz w:val="18"/>
                  <w:szCs w:val="18"/>
                </w:rPr>
                <w:t>11</w:t>
              </w:r>
            </w:hyperlink>
            <w:r w:rsidR="00153AB8" w:rsidRPr="00153AB8">
              <w:rPr>
                <w:rFonts w:asciiTheme="minorHAnsi" w:hAnsiTheme="minorHAnsi"/>
                <w:sz w:val="18"/>
                <w:szCs w:val="18"/>
              </w:rPr>
              <w:t xml:space="preserve"> Scienze storiche, filosofiche, pedagogiche e psicologiche</w:t>
            </w:r>
          </w:p>
          <w:p w14:paraId="31E7F20E" w14:textId="77777777" w:rsidR="00153AB8" w:rsidRPr="00153AB8" w:rsidRDefault="00885559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hyperlink r:id="rId13" w:history="1">
              <w:r w:rsidR="00153AB8" w:rsidRPr="00153AB8">
                <w:rPr>
                  <w:rFonts w:asciiTheme="minorHAnsi" w:hAnsiTheme="minorHAnsi"/>
                  <w:sz w:val="18"/>
                  <w:szCs w:val="18"/>
                </w:rPr>
                <w:t>12</w:t>
              </w:r>
            </w:hyperlink>
            <w:r w:rsidR="00153AB8" w:rsidRPr="00153AB8">
              <w:rPr>
                <w:rFonts w:asciiTheme="minorHAnsi" w:hAnsiTheme="minorHAnsi"/>
                <w:sz w:val="18"/>
                <w:szCs w:val="18"/>
              </w:rPr>
              <w:t xml:space="preserve"> Scienze giuridiche</w:t>
            </w:r>
          </w:p>
          <w:p w14:paraId="2A3DDCED" w14:textId="77777777" w:rsidR="00153AB8" w:rsidRPr="00153AB8" w:rsidRDefault="00885559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="00153AB8" w:rsidRPr="00153AB8">
                <w:rPr>
                  <w:rFonts w:asciiTheme="minorHAnsi" w:hAnsiTheme="minorHAnsi"/>
                  <w:sz w:val="18"/>
                  <w:szCs w:val="18"/>
                </w:rPr>
                <w:t>13</w:t>
              </w:r>
            </w:hyperlink>
            <w:r w:rsidR="00153AB8" w:rsidRPr="00153AB8">
              <w:rPr>
                <w:rFonts w:asciiTheme="minorHAnsi" w:hAnsiTheme="minorHAnsi"/>
                <w:sz w:val="18"/>
                <w:szCs w:val="18"/>
              </w:rPr>
              <w:t xml:space="preserve"> Scienze economiche e statistiche</w:t>
            </w:r>
          </w:p>
          <w:p w14:paraId="6B2EC17F" w14:textId="5ECC88AE" w:rsidR="00153AB8" w:rsidRPr="00153AB8" w:rsidRDefault="00885559" w:rsidP="00153AB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hyperlink r:id="rId15" w:history="1">
              <w:r w:rsidR="00153AB8" w:rsidRPr="00153AB8">
                <w:rPr>
                  <w:rFonts w:asciiTheme="minorHAnsi" w:hAnsiTheme="minorHAnsi"/>
                  <w:sz w:val="18"/>
                  <w:szCs w:val="18"/>
                </w:rPr>
                <w:t>14</w:t>
              </w:r>
            </w:hyperlink>
            <w:r w:rsidR="00153AB8" w:rsidRPr="00153AB8">
              <w:rPr>
                <w:rFonts w:asciiTheme="minorHAnsi" w:hAnsiTheme="minorHAnsi"/>
                <w:sz w:val="18"/>
                <w:szCs w:val="18"/>
              </w:rPr>
              <w:t xml:space="preserve"> Scienze politiche e sociali</w:t>
            </w:r>
          </w:p>
        </w:tc>
      </w:tr>
    </w:tbl>
    <w:p w14:paraId="5266E942" w14:textId="77777777" w:rsidR="00153AB8" w:rsidRPr="00A56A36" w:rsidRDefault="00153AB8" w:rsidP="0070380E">
      <w:pPr>
        <w:jc w:val="both"/>
        <w:rPr>
          <w:rFonts w:asciiTheme="minorHAnsi" w:hAnsiTheme="minorHAnsi"/>
          <w:sz w:val="16"/>
          <w:szCs w:val="16"/>
        </w:rPr>
      </w:pPr>
    </w:p>
    <w:p w14:paraId="5D619DA3" w14:textId="345A888F" w:rsidR="00DE6F7C" w:rsidRDefault="00DE6F7C" w:rsidP="0070380E">
      <w:pPr>
        <w:jc w:val="both"/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/>
          <w:color w:val="FF0000"/>
          <w:sz w:val="28"/>
          <w:szCs w:val="28"/>
          <w:vertAlign w:val="superscript"/>
        </w:rPr>
        <w:t xml:space="preserve">3 </w:t>
      </w:r>
      <w:r w:rsidRPr="00A56A36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>Paese in cui può essere condotta la ricerca:</w:t>
      </w:r>
    </w:p>
    <w:p w14:paraId="31A2373F" w14:textId="77777777" w:rsidR="00DE6F7C" w:rsidRPr="00AB2E15" w:rsidRDefault="00DE6F7C" w:rsidP="00AB2E15">
      <w:pPr>
        <w:rPr>
          <w:rFonts w:asciiTheme="minorHAnsi" w:hAnsiTheme="minorHAnsi"/>
          <w:sz w:val="18"/>
          <w:szCs w:val="18"/>
        </w:rPr>
      </w:pPr>
      <w:r w:rsidRPr="00AB2E15">
        <w:rPr>
          <w:rFonts w:asciiTheme="minorHAnsi" w:hAnsiTheme="minorHAnsi"/>
          <w:sz w:val="18"/>
          <w:szCs w:val="18"/>
        </w:rPr>
        <w:t>Indicare “</w:t>
      </w:r>
      <w:r w:rsidRPr="00AB2E15">
        <w:rPr>
          <w:rFonts w:asciiTheme="minorHAnsi" w:hAnsiTheme="minorHAnsi"/>
          <w:color w:val="FF0000"/>
          <w:sz w:val="18"/>
          <w:szCs w:val="18"/>
        </w:rPr>
        <w:t>Italia</w:t>
      </w:r>
      <w:r w:rsidRPr="00AB2E15">
        <w:rPr>
          <w:rFonts w:asciiTheme="minorHAnsi" w:hAnsiTheme="minorHAnsi"/>
          <w:sz w:val="18"/>
          <w:szCs w:val="18"/>
        </w:rPr>
        <w:t>” se la ricerca sarà condotta esclusivamente nel nostro Paese; diversamente, se la ricerca sarà condotta, oltre che in Italia, anche in un Paese Estero, indicare “</w:t>
      </w:r>
      <w:r w:rsidRPr="00AB2E15">
        <w:rPr>
          <w:rFonts w:asciiTheme="minorHAnsi" w:hAnsiTheme="minorHAnsi"/>
          <w:color w:val="FF0000"/>
          <w:sz w:val="18"/>
          <w:szCs w:val="18"/>
        </w:rPr>
        <w:t>Tutti</w:t>
      </w:r>
      <w:r w:rsidRPr="00AB2E15">
        <w:rPr>
          <w:rFonts w:asciiTheme="minorHAnsi" w:hAnsiTheme="minorHAnsi"/>
          <w:sz w:val="18"/>
          <w:szCs w:val="18"/>
        </w:rPr>
        <w:t>”</w:t>
      </w:r>
    </w:p>
    <w:p w14:paraId="10359CD6" w14:textId="77777777" w:rsidR="00DE6F7C" w:rsidRDefault="00DE6F7C" w:rsidP="0070380E">
      <w:pPr>
        <w:jc w:val="both"/>
        <w:rPr>
          <w:rFonts w:asciiTheme="minorHAnsi" w:hAnsiTheme="minorHAnsi"/>
          <w:sz w:val="16"/>
          <w:szCs w:val="16"/>
        </w:rPr>
      </w:pPr>
    </w:p>
    <w:p w14:paraId="36D710B7" w14:textId="70DB3B40" w:rsidR="00A56A36" w:rsidRPr="00357D90" w:rsidRDefault="00A56A36" w:rsidP="0070380E">
      <w:pPr>
        <w:jc w:val="both"/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  <w:lang w:val="en-US"/>
        </w:rPr>
      </w:pPr>
      <w:r w:rsidRPr="00357D90">
        <w:rPr>
          <w:rFonts w:asciiTheme="minorHAnsi" w:hAnsiTheme="minorHAnsi"/>
          <w:b/>
          <w:color w:val="FF0000"/>
          <w:sz w:val="28"/>
          <w:szCs w:val="28"/>
          <w:vertAlign w:val="superscript"/>
          <w:lang w:val="en-US"/>
        </w:rPr>
        <w:t xml:space="preserve">4 </w:t>
      </w:r>
      <w:proofErr w:type="spellStart"/>
      <w:r w:rsidRPr="00357D90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  <w:lang w:val="en-US"/>
        </w:rPr>
        <w:t>Destinatari</w:t>
      </w:r>
      <w:proofErr w:type="spellEnd"/>
      <w:r w:rsidRPr="00357D90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  <w:lang w:val="en-US"/>
        </w:rPr>
        <w:t xml:space="preserve"> </w:t>
      </w:r>
      <w:proofErr w:type="spellStart"/>
      <w:r w:rsidRPr="00357D90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  <w:lang w:val="en-US"/>
        </w:rPr>
        <w:t>dell’assegno</w:t>
      </w:r>
      <w:proofErr w:type="spellEnd"/>
      <w:r w:rsidRPr="00357D90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  <w:lang w:val="en-US"/>
        </w:rPr>
        <w:t xml:space="preserve"> di </w:t>
      </w:r>
      <w:proofErr w:type="spellStart"/>
      <w:r w:rsidRPr="00357D90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  <w:lang w:val="en-US"/>
        </w:rPr>
        <w:t>ricerca</w:t>
      </w:r>
      <w:proofErr w:type="spellEnd"/>
      <w:r w:rsidRPr="00357D90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  <w:lang w:val="en-US"/>
        </w:rPr>
        <w:t>:</w:t>
      </w:r>
    </w:p>
    <w:p w14:paraId="623FF782" w14:textId="77777777" w:rsidR="00E03199" w:rsidRPr="00E03199" w:rsidRDefault="00E03199" w:rsidP="00E03199">
      <w:pPr>
        <w:tabs>
          <w:tab w:val="left" w:pos="1620"/>
        </w:tabs>
        <w:jc w:val="both"/>
        <w:rPr>
          <w:rFonts w:asciiTheme="minorHAnsi" w:hAnsiTheme="minorHAnsi"/>
          <w:sz w:val="18"/>
          <w:szCs w:val="18"/>
          <w:lang w:val="en-GB"/>
        </w:rPr>
      </w:pPr>
      <w:r w:rsidRPr="00E03199">
        <w:rPr>
          <w:rFonts w:asciiTheme="minorHAnsi" w:hAnsiTheme="minorHAnsi"/>
          <w:sz w:val="18"/>
          <w:szCs w:val="18"/>
          <w:lang w:val="en-GB"/>
        </w:rPr>
        <w:t xml:space="preserve">Early stage researcher or 0-4 </w:t>
      </w:r>
      <w:proofErr w:type="spellStart"/>
      <w:r w:rsidRPr="00E03199">
        <w:rPr>
          <w:rFonts w:asciiTheme="minorHAnsi" w:hAnsiTheme="minorHAnsi"/>
          <w:sz w:val="18"/>
          <w:szCs w:val="18"/>
          <w:lang w:val="en-GB"/>
        </w:rPr>
        <w:t>yrs</w:t>
      </w:r>
      <w:proofErr w:type="spellEnd"/>
      <w:r w:rsidRPr="00E03199">
        <w:rPr>
          <w:rFonts w:asciiTheme="minorHAnsi" w:hAnsiTheme="minorHAnsi"/>
          <w:sz w:val="18"/>
          <w:szCs w:val="18"/>
          <w:lang w:val="en-GB"/>
        </w:rPr>
        <w:t xml:space="preserve"> (Post graduate)</w:t>
      </w:r>
    </w:p>
    <w:p w14:paraId="4B0718AF" w14:textId="77777777" w:rsidR="00E03199" w:rsidRPr="00E03199" w:rsidRDefault="00E03199" w:rsidP="00E03199">
      <w:pPr>
        <w:tabs>
          <w:tab w:val="left" w:pos="1620"/>
        </w:tabs>
        <w:jc w:val="both"/>
        <w:rPr>
          <w:rFonts w:asciiTheme="minorHAnsi" w:hAnsiTheme="minorHAnsi"/>
          <w:sz w:val="18"/>
          <w:szCs w:val="18"/>
          <w:lang w:val="en-GB"/>
        </w:rPr>
      </w:pPr>
      <w:r w:rsidRPr="00E03199">
        <w:rPr>
          <w:rFonts w:asciiTheme="minorHAnsi" w:hAnsiTheme="minorHAnsi"/>
          <w:sz w:val="18"/>
          <w:szCs w:val="18"/>
          <w:lang w:val="en-GB"/>
        </w:rPr>
        <w:t xml:space="preserve">Experienced researcher or 4-10 </w:t>
      </w:r>
      <w:proofErr w:type="spellStart"/>
      <w:r w:rsidRPr="00E03199">
        <w:rPr>
          <w:rFonts w:asciiTheme="minorHAnsi" w:hAnsiTheme="minorHAnsi"/>
          <w:sz w:val="18"/>
          <w:szCs w:val="18"/>
          <w:lang w:val="en-GB"/>
        </w:rPr>
        <w:t>yrs</w:t>
      </w:r>
      <w:proofErr w:type="spellEnd"/>
      <w:r w:rsidRPr="00E03199">
        <w:rPr>
          <w:rFonts w:asciiTheme="minorHAnsi" w:hAnsiTheme="minorHAnsi"/>
          <w:sz w:val="18"/>
          <w:szCs w:val="18"/>
          <w:lang w:val="en-GB"/>
        </w:rPr>
        <w:t xml:space="preserve"> (Post-Doc)</w:t>
      </w:r>
    </w:p>
    <w:p w14:paraId="6A4ABEF9" w14:textId="77777777" w:rsidR="00E03199" w:rsidRPr="00E03199" w:rsidRDefault="00E03199" w:rsidP="00E03199">
      <w:pPr>
        <w:tabs>
          <w:tab w:val="left" w:pos="1620"/>
        </w:tabs>
        <w:jc w:val="both"/>
        <w:rPr>
          <w:rFonts w:asciiTheme="minorHAnsi" w:hAnsiTheme="minorHAnsi"/>
          <w:sz w:val="18"/>
          <w:szCs w:val="18"/>
          <w:lang w:val="en-GB"/>
        </w:rPr>
      </w:pPr>
      <w:r w:rsidRPr="00E03199">
        <w:rPr>
          <w:rFonts w:asciiTheme="minorHAnsi" w:hAnsiTheme="minorHAnsi"/>
          <w:sz w:val="18"/>
          <w:szCs w:val="18"/>
          <w:lang w:val="en-GB"/>
        </w:rPr>
        <w:t xml:space="preserve">More Experienced researcher or &gt; 10 </w:t>
      </w:r>
      <w:proofErr w:type="spellStart"/>
      <w:r w:rsidRPr="00E03199">
        <w:rPr>
          <w:rFonts w:asciiTheme="minorHAnsi" w:hAnsiTheme="minorHAnsi"/>
          <w:sz w:val="18"/>
          <w:szCs w:val="18"/>
          <w:lang w:val="en-GB"/>
        </w:rPr>
        <w:t>yrs</w:t>
      </w:r>
      <w:proofErr w:type="spellEnd"/>
      <w:r w:rsidRPr="00E03199">
        <w:rPr>
          <w:rFonts w:asciiTheme="minorHAnsi" w:hAnsiTheme="minorHAnsi"/>
          <w:sz w:val="18"/>
          <w:szCs w:val="18"/>
          <w:lang w:val="en-GB"/>
        </w:rPr>
        <w:t xml:space="preserve"> (Senior)</w:t>
      </w:r>
    </w:p>
    <w:p w14:paraId="6BA081DF" w14:textId="5442F51E" w:rsidR="00B57C54" w:rsidRPr="00B91197" w:rsidRDefault="00B57C54" w:rsidP="00E5416B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color w:val="FF0000"/>
          <w:sz w:val="28"/>
          <w:szCs w:val="28"/>
          <w:vertAlign w:val="superscript"/>
        </w:rPr>
        <w:t xml:space="preserve">5 </w:t>
      </w:r>
      <w:r w:rsidR="0002041A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>D</w:t>
      </w:r>
      <w:r w:rsidRPr="0002041A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 xml:space="preserve">ottorato di ricerca </w:t>
      </w:r>
      <w:r w:rsidRPr="00D03DC3">
        <w:rPr>
          <w:rFonts w:asciiTheme="minorHAnsi" w:hAnsiTheme="minorHAnsi"/>
          <w:b/>
          <w:sz w:val="20"/>
          <w:szCs w:val="20"/>
          <w:u w:val="single"/>
        </w:rPr>
        <w:t xml:space="preserve">ovvero </w:t>
      </w:r>
      <w:r w:rsidRPr="0002041A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>titolo di specializzazione di area medica</w:t>
      </w:r>
    </w:p>
    <w:p w14:paraId="41E51498" w14:textId="583739C9" w:rsidR="00A56A36" w:rsidRDefault="0002041A" w:rsidP="00E5416B">
      <w:pPr>
        <w:jc w:val="both"/>
        <w:rPr>
          <w:rFonts w:asciiTheme="minorHAnsi" w:hAnsiTheme="minorHAnsi"/>
          <w:b/>
          <w:sz w:val="18"/>
          <w:szCs w:val="18"/>
        </w:rPr>
      </w:pPr>
      <w:r w:rsidRPr="0002041A">
        <w:rPr>
          <w:rFonts w:asciiTheme="minorHAnsi" w:hAnsiTheme="minorHAnsi"/>
          <w:sz w:val="18"/>
          <w:szCs w:val="18"/>
        </w:rPr>
        <w:t xml:space="preserve">Indicare se: </w:t>
      </w:r>
      <w:sdt>
        <w:sdtPr>
          <w:rPr>
            <w:rFonts w:asciiTheme="minorHAnsi" w:hAnsiTheme="minorHAnsi"/>
            <w:b/>
            <w:sz w:val="18"/>
            <w:szCs w:val="18"/>
          </w:rPr>
          <w:id w:val="771057963"/>
          <w:placeholder>
            <w:docPart w:val="14A0435552244622AEC9C1030D5C6EB9"/>
          </w:placeholder>
          <w:dropDownList>
            <w:listItem w:value="Cliccare per inserire"/>
            <w:listItem w:displayText="REQUISITO OBBLIGATORIO" w:value="REQUISITO OBBLIGATORIO"/>
            <w:listItem w:displayText="TITOLO PREFERENZIALE" w:value="TITOLO PREFERENZIALE"/>
          </w:dropDownList>
        </w:sdtPr>
        <w:sdtEndPr/>
        <w:sdtContent>
          <w:r w:rsidRPr="0002041A">
            <w:rPr>
              <w:rFonts w:asciiTheme="minorHAnsi" w:hAnsiTheme="minorHAnsi"/>
              <w:b/>
              <w:sz w:val="18"/>
              <w:szCs w:val="18"/>
            </w:rPr>
            <w:t>REQUISITO OBBLIGATORIO</w:t>
          </w:r>
        </w:sdtContent>
      </w:sdt>
      <w:r w:rsidRPr="0002041A">
        <w:rPr>
          <w:rFonts w:asciiTheme="minorHAnsi" w:hAnsiTheme="minorHAnsi"/>
          <w:b/>
          <w:sz w:val="18"/>
          <w:szCs w:val="18"/>
        </w:rPr>
        <w:t xml:space="preserve"> </w:t>
      </w:r>
      <w:r w:rsidRPr="0002041A">
        <w:rPr>
          <w:rFonts w:asciiTheme="minorHAnsi" w:hAnsiTheme="minorHAnsi"/>
          <w:sz w:val="18"/>
          <w:szCs w:val="18"/>
        </w:rPr>
        <w:t>oppure</w:t>
      </w:r>
      <w:r w:rsidRPr="0002041A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1473720773"/>
          <w:placeholder>
            <w:docPart w:val="F86E4C93B6CD4C0A9C810DC1FDFEB685"/>
          </w:placeholder>
          <w:dropDownList>
            <w:listItem w:value="Cliccare per inserire"/>
            <w:listItem w:displayText="REQUISITO OBBLIGATORIO" w:value="REQUISITO OBBLIGATORIO"/>
            <w:listItem w:displayText="TITOLO PREFERENZIALE" w:value="TITOLO PREFERENZIALE"/>
          </w:dropDownList>
        </w:sdtPr>
        <w:sdtEndPr/>
        <w:sdtContent>
          <w:r w:rsidRPr="0002041A">
            <w:rPr>
              <w:rFonts w:asciiTheme="minorHAnsi" w:hAnsiTheme="minorHAnsi"/>
              <w:b/>
              <w:sz w:val="18"/>
              <w:szCs w:val="18"/>
            </w:rPr>
            <w:t>TITOLO PREFERENZIALE</w:t>
          </w:r>
        </w:sdtContent>
      </w:sdt>
    </w:p>
    <w:p w14:paraId="1E0C8D76" w14:textId="77777777" w:rsidR="0002041A" w:rsidRDefault="0002041A" w:rsidP="0070380E">
      <w:pPr>
        <w:jc w:val="both"/>
        <w:rPr>
          <w:rFonts w:asciiTheme="minorHAnsi" w:hAnsiTheme="minorHAnsi"/>
          <w:b/>
          <w:sz w:val="18"/>
          <w:szCs w:val="18"/>
        </w:rPr>
      </w:pPr>
    </w:p>
    <w:p w14:paraId="6CFB1421" w14:textId="05ADEB82" w:rsidR="0002041A" w:rsidRDefault="0055248A" w:rsidP="0070380E">
      <w:pPr>
        <w:jc w:val="both"/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vertAlign w:val="superscript"/>
        </w:rPr>
        <w:t xml:space="preserve">6 </w:t>
      </w:r>
      <w:r w:rsidRPr="0055248A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 xml:space="preserve">L’assegno è finanziato/cofinanziato nell’ambito di un EU </w:t>
      </w:r>
      <w:proofErr w:type="spellStart"/>
      <w:r w:rsidRPr="0055248A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>Research</w:t>
      </w:r>
      <w:proofErr w:type="spellEnd"/>
      <w:r w:rsidRPr="0055248A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 xml:space="preserve"> Framework </w:t>
      </w:r>
      <w:proofErr w:type="spellStart"/>
      <w:r w:rsidRPr="0055248A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>Programme</w:t>
      </w:r>
      <w:proofErr w:type="spellEnd"/>
      <w:r w:rsidRPr="0055248A">
        <w:rPr>
          <w:rFonts w:asciiTheme="minorHAnsi" w:hAnsiTheme="minorHAnsi"/>
          <w:b/>
          <w:color w:val="1F4E79" w:themeColor="accent1" w:themeShade="80"/>
          <w:sz w:val="20"/>
          <w:szCs w:val="20"/>
          <w:u w:val="single"/>
        </w:rPr>
        <w:t>:</w:t>
      </w:r>
    </w:p>
    <w:p w14:paraId="6864961B" w14:textId="213FD91C" w:rsidR="0055248A" w:rsidRPr="0055248A" w:rsidRDefault="0055248A" w:rsidP="00E5416B">
      <w:pPr>
        <w:jc w:val="both"/>
        <w:rPr>
          <w:rFonts w:asciiTheme="minorHAnsi" w:hAnsiTheme="minorHAnsi"/>
          <w:sz w:val="18"/>
          <w:szCs w:val="18"/>
        </w:rPr>
      </w:pPr>
      <w:r w:rsidRPr="0055248A">
        <w:rPr>
          <w:rFonts w:asciiTheme="minorHAnsi" w:hAnsiTheme="minorHAnsi"/>
          <w:sz w:val="18"/>
          <w:szCs w:val="18"/>
        </w:rPr>
        <w:t>Indicare tr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08"/>
      </w:tblGrid>
      <w:tr w:rsidR="0055248A" w:rsidRPr="0055248A" w14:paraId="21DF0E0B" w14:textId="77777777" w:rsidTr="0055248A">
        <w:tc>
          <w:tcPr>
            <w:tcW w:w="3686" w:type="dxa"/>
          </w:tcPr>
          <w:p w14:paraId="15BBA91B" w14:textId="77777777" w:rsidR="0055248A" w:rsidRPr="0055248A" w:rsidRDefault="0055248A" w:rsidP="0055248A">
            <w:pPr>
              <w:ind w:left="29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248A">
              <w:rPr>
                <w:rFonts w:asciiTheme="minorHAnsi" w:hAnsiTheme="minorHAnsi"/>
                <w:sz w:val="18"/>
                <w:szCs w:val="18"/>
                <w:lang w:val="en-GB"/>
              </w:rPr>
              <w:t>FP7/Ideas-ERC</w:t>
            </w:r>
          </w:p>
          <w:p w14:paraId="5B531EAA" w14:textId="77777777" w:rsidR="0055248A" w:rsidRPr="0055248A" w:rsidRDefault="0055248A" w:rsidP="0055248A">
            <w:pPr>
              <w:ind w:left="29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248A">
              <w:rPr>
                <w:rFonts w:asciiTheme="minorHAnsi" w:hAnsiTheme="minorHAnsi"/>
                <w:sz w:val="18"/>
                <w:szCs w:val="18"/>
                <w:lang w:val="en-GB"/>
              </w:rPr>
              <w:t>FP7/JRC</w:t>
            </w:r>
          </w:p>
          <w:p w14:paraId="5AB05BF4" w14:textId="33E7C082" w:rsidR="0055248A" w:rsidRPr="00357D90" w:rsidRDefault="0055248A" w:rsidP="0055248A">
            <w:pPr>
              <w:ind w:left="29"/>
              <w:jc w:val="both"/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 w:rsidRPr="0055248A">
              <w:rPr>
                <w:rFonts w:asciiTheme="minorHAnsi" w:hAnsiTheme="minorHAnsi"/>
                <w:sz w:val="18"/>
                <w:szCs w:val="18"/>
                <w:lang w:val="en-GB"/>
              </w:rPr>
              <w:t>FP7/People – Marie Curie Action COFUND</w:t>
            </w:r>
          </w:p>
        </w:tc>
        <w:tc>
          <w:tcPr>
            <w:tcW w:w="6508" w:type="dxa"/>
          </w:tcPr>
          <w:p w14:paraId="08870C16" w14:textId="77777777" w:rsidR="0055248A" w:rsidRPr="0055248A" w:rsidRDefault="0055248A" w:rsidP="0055248A">
            <w:pPr>
              <w:ind w:left="29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248A">
              <w:rPr>
                <w:rFonts w:asciiTheme="minorHAnsi" w:hAnsiTheme="minorHAnsi"/>
                <w:sz w:val="18"/>
                <w:szCs w:val="18"/>
                <w:lang w:val="en-GB"/>
              </w:rPr>
              <w:t>FP7/People – Marie Curie Actions (except COFUND)</w:t>
            </w:r>
          </w:p>
          <w:p w14:paraId="3FE76D00" w14:textId="77777777" w:rsidR="0055248A" w:rsidRPr="0055248A" w:rsidRDefault="0055248A" w:rsidP="0055248A">
            <w:pPr>
              <w:ind w:left="29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248A">
              <w:rPr>
                <w:rFonts w:asciiTheme="minorHAnsi" w:hAnsiTheme="minorHAnsi"/>
                <w:sz w:val="18"/>
                <w:szCs w:val="18"/>
                <w:lang w:val="en-GB"/>
              </w:rPr>
              <w:t>FP7/Other</w:t>
            </w:r>
          </w:p>
          <w:p w14:paraId="3AC49042" w14:textId="5CD11464" w:rsidR="0055248A" w:rsidRPr="0055248A" w:rsidRDefault="0055248A" w:rsidP="0055248A">
            <w:pPr>
              <w:ind w:left="29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55248A">
              <w:rPr>
                <w:rFonts w:asciiTheme="minorHAnsi" w:hAnsiTheme="minorHAnsi"/>
                <w:sz w:val="18"/>
                <w:szCs w:val="18"/>
                <w:lang w:val="en-GB"/>
              </w:rPr>
              <w:t>NO</w:t>
            </w:r>
          </w:p>
        </w:tc>
      </w:tr>
    </w:tbl>
    <w:p w14:paraId="374E4B14" w14:textId="77777777" w:rsidR="0055248A" w:rsidRPr="0055248A" w:rsidRDefault="0055248A" w:rsidP="0070380E">
      <w:pPr>
        <w:jc w:val="both"/>
        <w:rPr>
          <w:rFonts w:asciiTheme="minorHAnsi" w:hAnsiTheme="minorHAnsi"/>
          <w:sz w:val="20"/>
          <w:szCs w:val="20"/>
          <w:u w:val="single"/>
        </w:rPr>
      </w:pPr>
    </w:p>
    <w:sectPr w:rsidR="0055248A" w:rsidRPr="0055248A" w:rsidSect="006C189F">
      <w:headerReference w:type="first" r:id="rId16"/>
      <w:pgSz w:w="11906" w:h="16838" w:code="9"/>
      <w:pgMar w:top="851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C377" w14:textId="77777777" w:rsidR="00DA14D2" w:rsidRDefault="00DA14D2" w:rsidP="006C189F">
      <w:r>
        <w:separator/>
      </w:r>
    </w:p>
  </w:endnote>
  <w:endnote w:type="continuationSeparator" w:id="0">
    <w:p w14:paraId="5F929173" w14:textId="77777777" w:rsidR="00DA14D2" w:rsidRDefault="00DA14D2" w:rsidP="006C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DB6F6" w14:textId="77777777" w:rsidR="00DA14D2" w:rsidRDefault="00DA14D2" w:rsidP="006C189F">
      <w:r>
        <w:separator/>
      </w:r>
    </w:p>
  </w:footnote>
  <w:footnote w:type="continuationSeparator" w:id="0">
    <w:p w14:paraId="6D03802C" w14:textId="77777777" w:rsidR="00DA14D2" w:rsidRDefault="00DA14D2" w:rsidP="006C1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8931D" w14:textId="77777777" w:rsidR="00D1548C" w:rsidRDefault="00D1548C" w:rsidP="00D1548C">
    <w:pPr>
      <w:rPr>
        <w:rFonts w:ascii="Calibri" w:hAnsi="Calibri"/>
        <w:sz w:val="18"/>
        <w:szCs w:val="18"/>
      </w:rPr>
    </w:pPr>
    <w:r>
      <w:rPr>
        <w:rFonts w:ascii="Calibri" w:hAnsi="Calibri"/>
        <w:b/>
        <w:smallCaps/>
        <w:sz w:val="20"/>
      </w:rPr>
      <w:t xml:space="preserve">INFORMAZIONI PER LA PUBBLICAZIONE </w:t>
    </w:r>
    <w:r>
      <w:rPr>
        <w:rFonts w:ascii="Calibri" w:hAnsi="Calibri"/>
        <w:b/>
        <w:sz w:val="20"/>
      </w:rPr>
      <w:t>DEL BANDO</w:t>
    </w:r>
    <w:r>
      <w:rPr>
        <w:rFonts w:ascii="Calibri" w:hAnsi="Calibri"/>
        <w:b/>
        <w:smallCaps/>
        <w:sz w:val="20"/>
      </w:rPr>
      <w:t xml:space="preserve"> SUI SITI WEB MIUR E UNIONE EUROPEA</w:t>
    </w:r>
    <w:r>
      <w:rPr>
        <w:rFonts w:ascii="Calibri" w:hAnsi="Calibri"/>
        <w:b/>
        <w:i/>
        <w:sz w:val="16"/>
        <w:szCs w:val="16"/>
      </w:rPr>
      <w:t xml:space="preserve"> </w:t>
    </w:r>
    <w:r>
      <w:rPr>
        <w:rFonts w:ascii="Calibri" w:hAnsi="Calibri"/>
        <w:sz w:val="18"/>
        <w:szCs w:val="18"/>
      </w:rPr>
      <w:t>(art.22, comma 1 Legge 240/2010).</w:t>
    </w:r>
  </w:p>
  <w:p w14:paraId="0CF0B1F4" w14:textId="77777777" w:rsidR="00D1548C" w:rsidRDefault="00D1548C" w:rsidP="00357D90">
    <w:pPr>
      <w:tabs>
        <w:tab w:val="left" w:pos="792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Modello predisposto sulla base delle indicazioni del </w:t>
    </w:r>
    <w:r>
      <w:rPr>
        <w:rFonts w:ascii="Calibri" w:hAnsi="Calibri"/>
        <w:b/>
        <w:i/>
        <w:sz w:val="16"/>
        <w:szCs w:val="16"/>
      </w:rPr>
      <w:t>Servizio organizzazione e innovazione – Gestione Assegnisti di ricerca</w:t>
    </w:r>
  </w:p>
  <w:p w14:paraId="08E79F22" w14:textId="760D8745" w:rsidR="00D1548C" w:rsidRPr="00357D90" w:rsidRDefault="00D1548C" w:rsidP="00D1548C">
    <w:pPr>
      <w:tabs>
        <w:tab w:val="center" w:pos="5102"/>
        <w:tab w:val="left" w:pos="7920"/>
        <w:tab w:val="right" w:pos="10204"/>
      </w:tabs>
      <w:jc w:val="center"/>
      <w:rPr>
        <w:rFonts w:ascii="Calibri" w:hAnsi="Calibri"/>
        <w:b/>
        <w:sz w:val="22"/>
        <w:szCs w:val="22"/>
      </w:rPr>
    </w:pPr>
    <w:r w:rsidRPr="00357D90">
      <w:rPr>
        <w:rFonts w:ascii="Calibri" w:hAnsi="Calibri"/>
        <w:b/>
        <w:sz w:val="22"/>
        <w:szCs w:val="22"/>
      </w:rPr>
      <w:t xml:space="preserve">TRASMETTERE VIA MAIL A: </w:t>
    </w:r>
    <w:hyperlink r:id="rId1" w:history="1">
      <w:r w:rsidR="00357D90" w:rsidRPr="007C2FF1">
        <w:rPr>
          <w:rStyle w:val="Collegamentoipertestuale"/>
          <w:rFonts w:ascii="Calibri" w:hAnsi="Calibri"/>
          <w:b/>
          <w:sz w:val="22"/>
          <w:szCs w:val="22"/>
        </w:rPr>
        <w:t>luigi.deleonardis@unipv.it</w:t>
      </w:r>
    </w:hyperlink>
  </w:p>
  <w:p w14:paraId="7CF46EE7" w14:textId="77777777" w:rsidR="00357D90" w:rsidRPr="00357D90" w:rsidRDefault="00357D90" w:rsidP="00D1548C">
    <w:pPr>
      <w:tabs>
        <w:tab w:val="center" w:pos="5102"/>
        <w:tab w:val="left" w:pos="7920"/>
        <w:tab w:val="right" w:pos="10204"/>
      </w:tabs>
      <w:jc w:val="center"/>
      <w:rPr>
        <w:rFonts w:ascii="Calibri" w:hAnsi="Calibri"/>
        <w:b/>
        <w:sz w:val="22"/>
        <w:szCs w:val="22"/>
      </w:rPr>
    </w:pPr>
  </w:p>
  <w:p w14:paraId="6B31D84F" w14:textId="7119919F" w:rsidR="00ED4F36" w:rsidRPr="00DE0162" w:rsidRDefault="00357D90" w:rsidP="00357D90">
    <w:pPr>
      <w:jc w:val="center"/>
      <w:rPr>
        <w:rFonts w:ascii="Bookman Old Style" w:hAnsi="Bookman Old Style"/>
        <w:sz w:val="18"/>
        <w:szCs w:val="18"/>
      </w:rPr>
    </w:pPr>
    <w:r w:rsidRPr="00357D90">
      <w:rPr>
        <w:rFonts w:asciiTheme="minorHAnsi" w:hAnsiTheme="minorHAnsi"/>
        <w:b/>
        <w:color w:val="FF0000"/>
        <w:sz w:val="22"/>
        <w:szCs w:val="22"/>
      </w:rPr>
      <w:t>PER LA COMPILAZIONE DEGLI SPECIFICI CAMPI NUMERATI CONSULTARE LA LEGENDA A FINE MODUL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F9B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D764A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E17BE"/>
    <w:multiLevelType w:val="hybridMultilevel"/>
    <w:tmpl w:val="0644D214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DFF3CD7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6132D"/>
    <w:multiLevelType w:val="multilevel"/>
    <w:tmpl w:val="ACF4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A0914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D15E7"/>
    <w:multiLevelType w:val="hybridMultilevel"/>
    <w:tmpl w:val="68E22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52"/>
    <w:rsid w:val="00000ABC"/>
    <w:rsid w:val="000016EC"/>
    <w:rsid w:val="000028EE"/>
    <w:rsid w:val="0002041A"/>
    <w:rsid w:val="0002152E"/>
    <w:rsid w:val="000A43A0"/>
    <w:rsid w:val="000A7B80"/>
    <w:rsid w:val="000B1685"/>
    <w:rsid w:val="000C36EE"/>
    <w:rsid w:val="000D3B62"/>
    <w:rsid w:val="000F7B83"/>
    <w:rsid w:val="00116630"/>
    <w:rsid w:val="0012198E"/>
    <w:rsid w:val="00135EA6"/>
    <w:rsid w:val="001418F5"/>
    <w:rsid w:val="00146562"/>
    <w:rsid w:val="001465D1"/>
    <w:rsid w:val="00153AB8"/>
    <w:rsid w:val="001632A6"/>
    <w:rsid w:val="001640F9"/>
    <w:rsid w:val="00171CE7"/>
    <w:rsid w:val="001A5805"/>
    <w:rsid w:val="001B4485"/>
    <w:rsid w:val="001D67BA"/>
    <w:rsid w:val="001F0071"/>
    <w:rsid w:val="00237B95"/>
    <w:rsid w:val="00244E20"/>
    <w:rsid w:val="002501FE"/>
    <w:rsid w:val="0025043C"/>
    <w:rsid w:val="00267502"/>
    <w:rsid w:val="00272639"/>
    <w:rsid w:val="00286271"/>
    <w:rsid w:val="00286984"/>
    <w:rsid w:val="00294C7B"/>
    <w:rsid w:val="00295357"/>
    <w:rsid w:val="002A796E"/>
    <w:rsid w:val="002E16AA"/>
    <w:rsid w:val="002F087A"/>
    <w:rsid w:val="0031635B"/>
    <w:rsid w:val="003215A0"/>
    <w:rsid w:val="00350B70"/>
    <w:rsid w:val="00357D90"/>
    <w:rsid w:val="003628BC"/>
    <w:rsid w:val="003679E3"/>
    <w:rsid w:val="00376AAD"/>
    <w:rsid w:val="00383BC6"/>
    <w:rsid w:val="00390CBF"/>
    <w:rsid w:val="00394628"/>
    <w:rsid w:val="003C1001"/>
    <w:rsid w:val="003F4704"/>
    <w:rsid w:val="00402379"/>
    <w:rsid w:val="00431E1B"/>
    <w:rsid w:val="00452160"/>
    <w:rsid w:val="00461971"/>
    <w:rsid w:val="00470720"/>
    <w:rsid w:val="00474A3D"/>
    <w:rsid w:val="00481531"/>
    <w:rsid w:val="004B19DA"/>
    <w:rsid w:val="004E7EB3"/>
    <w:rsid w:val="00505A62"/>
    <w:rsid w:val="00510A69"/>
    <w:rsid w:val="00517F38"/>
    <w:rsid w:val="00547402"/>
    <w:rsid w:val="00550CA5"/>
    <w:rsid w:val="0055248A"/>
    <w:rsid w:val="00571867"/>
    <w:rsid w:val="0057473B"/>
    <w:rsid w:val="005774FE"/>
    <w:rsid w:val="005860A9"/>
    <w:rsid w:val="00586E9E"/>
    <w:rsid w:val="00591357"/>
    <w:rsid w:val="005943DF"/>
    <w:rsid w:val="00596346"/>
    <w:rsid w:val="005A689B"/>
    <w:rsid w:val="005C43C8"/>
    <w:rsid w:val="005C4EB9"/>
    <w:rsid w:val="005D49DA"/>
    <w:rsid w:val="005E2117"/>
    <w:rsid w:val="00607263"/>
    <w:rsid w:val="00611F87"/>
    <w:rsid w:val="0061415F"/>
    <w:rsid w:val="006250C5"/>
    <w:rsid w:val="0062605A"/>
    <w:rsid w:val="0065271B"/>
    <w:rsid w:val="00666B2D"/>
    <w:rsid w:val="00676F36"/>
    <w:rsid w:val="00694640"/>
    <w:rsid w:val="006A4106"/>
    <w:rsid w:val="006C189F"/>
    <w:rsid w:val="006E0F4D"/>
    <w:rsid w:val="006E52E9"/>
    <w:rsid w:val="0070380E"/>
    <w:rsid w:val="0070615B"/>
    <w:rsid w:val="0072797A"/>
    <w:rsid w:val="00735EA2"/>
    <w:rsid w:val="0076169A"/>
    <w:rsid w:val="00764580"/>
    <w:rsid w:val="00793EAA"/>
    <w:rsid w:val="007B5BBA"/>
    <w:rsid w:val="007C63DA"/>
    <w:rsid w:val="008001C0"/>
    <w:rsid w:val="008043AC"/>
    <w:rsid w:val="00815B52"/>
    <w:rsid w:val="008262EF"/>
    <w:rsid w:val="008440BC"/>
    <w:rsid w:val="00847492"/>
    <w:rsid w:val="00852FF9"/>
    <w:rsid w:val="008618A5"/>
    <w:rsid w:val="00865DE0"/>
    <w:rsid w:val="00874F1F"/>
    <w:rsid w:val="0087726F"/>
    <w:rsid w:val="00877691"/>
    <w:rsid w:val="00885559"/>
    <w:rsid w:val="008931D9"/>
    <w:rsid w:val="008B280B"/>
    <w:rsid w:val="008D3417"/>
    <w:rsid w:val="0092173B"/>
    <w:rsid w:val="00941149"/>
    <w:rsid w:val="00946E57"/>
    <w:rsid w:val="00951226"/>
    <w:rsid w:val="00976113"/>
    <w:rsid w:val="00980F1C"/>
    <w:rsid w:val="009939EF"/>
    <w:rsid w:val="00996223"/>
    <w:rsid w:val="009A1209"/>
    <w:rsid w:val="009A4B56"/>
    <w:rsid w:val="009C6CAC"/>
    <w:rsid w:val="009E17FB"/>
    <w:rsid w:val="009E3AFC"/>
    <w:rsid w:val="00A13D70"/>
    <w:rsid w:val="00A2291A"/>
    <w:rsid w:val="00A26D1C"/>
    <w:rsid w:val="00A56A36"/>
    <w:rsid w:val="00A6303F"/>
    <w:rsid w:val="00A81046"/>
    <w:rsid w:val="00A83D72"/>
    <w:rsid w:val="00A84270"/>
    <w:rsid w:val="00A85ABA"/>
    <w:rsid w:val="00AB2E15"/>
    <w:rsid w:val="00AC2F61"/>
    <w:rsid w:val="00AD4356"/>
    <w:rsid w:val="00B00483"/>
    <w:rsid w:val="00B05369"/>
    <w:rsid w:val="00B25317"/>
    <w:rsid w:val="00B401DA"/>
    <w:rsid w:val="00B46EC3"/>
    <w:rsid w:val="00B57C54"/>
    <w:rsid w:val="00B6432E"/>
    <w:rsid w:val="00B671FB"/>
    <w:rsid w:val="00B67510"/>
    <w:rsid w:val="00B74D52"/>
    <w:rsid w:val="00B81201"/>
    <w:rsid w:val="00B91197"/>
    <w:rsid w:val="00B9697F"/>
    <w:rsid w:val="00BD0198"/>
    <w:rsid w:val="00BE7022"/>
    <w:rsid w:val="00BE7A79"/>
    <w:rsid w:val="00BF50F1"/>
    <w:rsid w:val="00BF69DD"/>
    <w:rsid w:val="00BF71CC"/>
    <w:rsid w:val="00C07447"/>
    <w:rsid w:val="00C0785F"/>
    <w:rsid w:val="00C13229"/>
    <w:rsid w:val="00C1667F"/>
    <w:rsid w:val="00C232AF"/>
    <w:rsid w:val="00C4190B"/>
    <w:rsid w:val="00C5049C"/>
    <w:rsid w:val="00C51189"/>
    <w:rsid w:val="00C81E44"/>
    <w:rsid w:val="00C93DCC"/>
    <w:rsid w:val="00CA47D4"/>
    <w:rsid w:val="00CD0252"/>
    <w:rsid w:val="00CD3C17"/>
    <w:rsid w:val="00CE1893"/>
    <w:rsid w:val="00CE2E44"/>
    <w:rsid w:val="00CE3080"/>
    <w:rsid w:val="00CF2616"/>
    <w:rsid w:val="00CF3A58"/>
    <w:rsid w:val="00D016F7"/>
    <w:rsid w:val="00D03DC3"/>
    <w:rsid w:val="00D06458"/>
    <w:rsid w:val="00D0740E"/>
    <w:rsid w:val="00D1548C"/>
    <w:rsid w:val="00D22148"/>
    <w:rsid w:val="00D34E1C"/>
    <w:rsid w:val="00D45336"/>
    <w:rsid w:val="00D472FA"/>
    <w:rsid w:val="00D5137F"/>
    <w:rsid w:val="00D61129"/>
    <w:rsid w:val="00D80ACD"/>
    <w:rsid w:val="00DA14D2"/>
    <w:rsid w:val="00DA248C"/>
    <w:rsid w:val="00DA3E84"/>
    <w:rsid w:val="00DA506E"/>
    <w:rsid w:val="00DB53B2"/>
    <w:rsid w:val="00DD2698"/>
    <w:rsid w:val="00DD7C40"/>
    <w:rsid w:val="00DE0162"/>
    <w:rsid w:val="00DE41F0"/>
    <w:rsid w:val="00DE6F7C"/>
    <w:rsid w:val="00E03199"/>
    <w:rsid w:val="00E052A4"/>
    <w:rsid w:val="00E1096E"/>
    <w:rsid w:val="00E17260"/>
    <w:rsid w:val="00E232DD"/>
    <w:rsid w:val="00E2459C"/>
    <w:rsid w:val="00E333F2"/>
    <w:rsid w:val="00E33684"/>
    <w:rsid w:val="00E5416B"/>
    <w:rsid w:val="00E73A29"/>
    <w:rsid w:val="00E74178"/>
    <w:rsid w:val="00E83A32"/>
    <w:rsid w:val="00E94901"/>
    <w:rsid w:val="00ED394A"/>
    <w:rsid w:val="00ED4F36"/>
    <w:rsid w:val="00EE02C0"/>
    <w:rsid w:val="00EE087D"/>
    <w:rsid w:val="00F0271B"/>
    <w:rsid w:val="00F2275D"/>
    <w:rsid w:val="00F35F69"/>
    <w:rsid w:val="00F46D83"/>
    <w:rsid w:val="00F53D19"/>
    <w:rsid w:val="00F729BB"/>
    <w:rsid w:val="00FA4A03"/>
    <w:rsid w:val="00FB2861"/>
    <w:rsid w:val="00FC07E2"/>
    <w:rsid w:val="00FC28F4"/>
    <w:rsid w:val="00FC2F67"/>
    <w:rsid w:val="00FC588F"/>
    <w:rsid w:val="00FC77FA"/>
    <w:rsid w:val="00FD1383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A5B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C43C8"/>
    <w:pPr>
      <w:keepNext/>
      <w:suppressAutoHyphens/>
      <w:overflowPunct w:val="0"/>
      <w:autoSpaceDE w:val="0"/>
      <w:autoSpaceDN w:val="0"/>
      <w:adjustRightInd w:val="0"/>
      <w:jc w:val="center"/>
      <w:outlineLvl w:val="0"/>
    </w:pPr>
    <w:rPr>
      <w:b/>
      <w:bCs/>
      <w:iCs/>
      <w:sz w:val="32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89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C189F"/>
  </w:style>
  <w:style w:type="paragraph" w:styleId="Pidipagina">
    <w:name w:val="footer"/>
    <w:basedOn w:val="Normale"/>
    <w:link w:val="PidipaginaCarattere"/>
    <w:uiPriority w:val="99"/>
    <w:unhideWhenUsed/>
    <w:rsid w:val="006C189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C189F"/>
  </w:style>
  <w:style w:type="table" w:styleId="Grigliatabella">
    <w:name w:val="Table Grid"/>
    <w:basedOn w:val="Tabellanormale"/>
    <w:uiPriority w:val="39"/>
    <w:rsid w:val="00C81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D221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14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221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1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14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1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214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atterepredefinitoparagrafo"/>
    <w:unhideWhenUsed/>
    <w:rsid w:val="000A43A0"/>
    <w:rPr>
      <w:color w:val="0000FF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586E9E"/>
    <w:rPr>
      <w:color w:val="808080"/>
    </w:rPr>
  </w:style>
  <w:style w:type="character" w:customStyle="1" w:styleId="Titolo1Carattere">
    <w:name w:val="Titolo 1 Carattere"/>
    <w:basedOn w:val="Caratterepredefinitoparagrafo"/>
    <w:link w:val="Titolo1"/>
    <w:rsid w:val="005C43C8"/>
    <w:rPr>
      <w:rFonts w:ascii="Times New Roman" w:eastAsia="Times New Roman" w:hAnsi="Times New Roman" w:cs="Times New Roman"/>
      <w:b/>
      <w:bCs/>
      <w:iCs/>
      <w:sz w:val="32"/>
      <w:szCs w:val="20"/>
      <w:lang w:eastAsia="ar-SA"/>
    </w:rPr>
  </w:style>
  <w:style w:type="paragraph" w:styleId="Titolo">
    <w:name w:val="Title"/>
    <w:basedOn w:val="Normale"/>
    <w:link w:val="TitoloCarattere"/>
    <w:qFormat/>
    <w:rsid w:val="005C43C8"/>
    <w:pPr>
      <w:suppressAutoHyphens/>
      <w:overflowPunct w:val="0"/>
      <w:autoSpaceDE w:val="0"/>
      <w:autoSpaceDN w:val="0"/>
      <w:adjustRightInd w:val="0"/>
      <w:jc w:val="center"/>
    </w:pPr>
    <w:rPr>
      <w:b/>
      <w:sz w:val="32"/>
      <w:szCs w:val="20"/>
      <w:lang w:eastAsia="ar-SA"/>
    </w:rPr>
  </w:style>
  <w:style w:type="character" w:customStyle="1" w:styleId="TitoloCarattere">
    <w:name w:val="Titolo Carattere"/>
    <w:basedOn w:val="Caratterepredefinitoparagrafo"/>
    <w:link w:val="Titolo"/>
    <w:rsid w:val="005C43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F7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C43C8"/>
    <w:pPr>
      <w:keepNext/>
      <w:suppressAutoHyphens/>
      <w:overflowPunct w:val="0"/>
      <w:autoSpaceDE w:val="0"/>
      <w:autoSpaceDN w:val="0"/>
      <w:adjustRightInd w:val="0"/>
      <w:jc w:val="center"/>
      <w:outlineLvl w:val="0"/>
    </w:pPr>
    <w:rPr>
      <w:b/>
      <w:bCs/>
      <w:iCs/>
      <w:sz w:val="32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89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C189F"/>
  </w:style>
  <w:style w:type="paragraph" w:styleId="Pidipagina">
    <w:name w:val="footer"/>
    <w:basedOn w:val="Normale"/>
    <w:link w:val="PidipaginaCarattere"/>
    <w:uiPriority w:val="99"/>
    <w:unhideWhenUsed/>
    <w:rsid w:val="006C189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C189F"/>
  </w:style>
  <w:style w:type="table" w:styleId="Grigliatabella">
    <w:name w:val="Table Grid"/>
    <w:basedOn w:val="Tabellanormale"/>
    <w:uiPriority w:val="39"/>
    <w:rsid w:val="00C81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D221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14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221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1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14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1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214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atterepredefinitoparagrafo"/>
    <w:unhideWhenUsed/>
    <w:rsid w:val="000A43A0"/>
    <w:rPr>
      <w:color w:val="0000FF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586E9E"/>
    <w:rPr>
      <w:color w:val="808080"/>
    </w:rPr>
  </w:style>
  <w:style w:type="character" w:customStyle="1" w:styleId="Titolo1Carattere">
    <w:name w:val="Titolo 1 Carattere"/>
    <w:basedOn w:val="Caratterepredefinitoparagrafo"/>
    <w:link w:val="Titolo1"/>
    <w:rsid w:val="005C43C8"/>
    <w:rPr>
      <w:rFonts w:ascii="Times New Roman" w:eastAsia="Times New Roman" w:hAnsi="Times New Roman" w:cs="Times New Roman"/>
      <w:b/>
      <w:bCs/>
      <w:iCs/>
      <w:sz w:val="32"/>
      <w:szCs w:val="20"/>
      <w:lang w:eastAsia="ar-SA"/>
    </w:rPr>
  </w:style>
  <w:style w:type="paragraph" w:styleId="Titolo">
    <w:name w:val="Title"/>
    <w:basedOn w:val="Normale"/>
    <w:link w:val="TitoloCarattere"/>
    <w:qFormat/>
    <w:rsid w:val="005C43C8"/>
    <w:pPr>
      <w:suppressAutoHyphens/>
      <w:overflowPunct w:val="0"/>
      <w:autoSpaceDE w:val="0"/>
      <w:autoSpaceDN w:val="0"/>
      <w:adjustRightInd w:val="0"/>
      <w:jc w:val="center"/>
    </w:pPr>
    <w:rPr>
      <w:b/>
      <w:sz w:val="32"/>
      <w:szCs w:val="20"/>
      <w:lang w:eastAsia="ar-SA"/>
    </w:rPr>
  </w:style>
  <w:style w:type="character" w:customStyle="1" w:styleId="TitoloCarattere">
    <w:name w:val="Titolo Carattere"/>
    <w:basedOn w:val="Caratterepredefinitoparagrafo"/>
    <w:link w:val="Titolo"/>
    <w:rsid w:val="005C43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F7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66">
              <w:marLeft w:val="0"/>
              <w:marRight w:val="0"/>
              <w:marTop w:val="0"/>
              <w:marBottom w:val="0"/>
              <w:divBdr>
                <w:top w:val="single" w:sz="6" w:space="6" w:color="E2E0CB"/>
                <w:left w:val="single" w:sz="6" w:space="6" w:color="E2E0CB"/>
                <w:bottom w:val="single" w:sz="6" w:space="6" w:color="E2E0CB"/>
                <w:right w:val="single" w:sz="6" w:space="6" w:color="E2E0CB"/>
              </w:divBdr>
            </w:div>
          </w:divsChild>
        </w:div>
      </w:divsChild>
    </w:div>
    <w:div w:id="1033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461">
              <w:marLeft w:val="0"/>
              <w:marRight w:val="0"/>
              <w:marTop w:val="0"/>
              <w:marBottom w:val="0"/>
              <w:divBdr>
                <w:top w:val="single" w:sz="6" w:space="6" w:color="E2E0CB"/>
                <w:left w:val="single" w:sz="6" w:space="6" w:color="E2E0CB"/>
                <w:bottom w:val="single" w:sz="6" w:space="6" w:color="E2E0CB"/>
                <w:right w:val="single" w:sz="6" w:space="6" w:color="E2E0CB"/>
              </w:divBdr>
            </w:div>
          </w:divsChild>
        </w:div>
      </w:divsChild>
    </w:div>
    <w:div w:id="150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ercauniversita.cineca.it/php5/settori/elenco.php?area=10" TargetMode="External"/><Relationship Id="rId12" Type="http://schemas.openxmlformats.org/officeDocument/2006/relationships/hyperlink" Target="http://cercauniversita.cineca.it/php5/settori/elenco.php?area=11" TargetMode="External"/><Relationship Id="rId13" Type="http://schemas.openxmlformats.org/officeDocument/2006/relationships/hyperlink" Target="http://cercauniversita.cineca.it/php5/settori/elenco.php?area=12" TargetMode="External"/><Relationship Id="rId14" Type="http://schemas.openxmlformats.org/officeDocument/2006/relationships/hyperlink" Target="http://cercauniversita.cineca.it/php5/settori/elenco.php?area=13" TargetMode="External"/><Relationship Id="rId15" Type="http://schemas.openxmlformats.org/officeDocument/2006/relationships/hyperlink" Target="http://cercauniversita.cineca.it/php5/settori/elenco.php?area=14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pv.eu/on-line/Home/Ricerca/Assegnidiricerca.html" TargetMode="External"/><Relationship Id="rId10" Type="http://schemas.openxmlformats.org/officeDocument/2006/relationships/hyperlink" Target="http://cercauniversita.cineca.it/php5/settori/elenco.php?area=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igi.deleonardis@unipv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A0435552244622AEC9C1030D5C6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5BCBF-42C2-4885-ABAE-0356AB053F53}"/>
      </w:docPartPr>
      <w:docPartBody>
        <w:p w:rsidR="00111ED6" w:rsidRDefault="00771F41" w:rsidP="00771F41">
          <w:pPr>
            <w:pStyle w:val="14A0435552244622AEC9C1030D5C6EB9"/>
          </w:pPr>
          <w:r w:rsidRPr="00171CE7">
            <w:rPr>
              <w:rStyle w:val="Testosegnaposto"/>
              <w:b/>
              <w:sz w:val="20"/>
              <w:szCs w:val="20"/>
            </w:rPr>
            <w:t>Cliccare per inserire</w:t>
          </w:r>
        </w:p>
      </w:docPartBody>
    </w:docPart>
    <w:docPart>
      <w:docPartPr>
        <w:name w:val="F86E4C93B6CD4C0A9C810DC1FDFE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C62DF5-2F64-477F-A288-18E31FDDB5E2}"/>
      </w:docPartPr>
      <w:docPartBody>
        <w:p w:rsidR="00111ED6" w:rsidRDefault="00771F41" w:rsidP="00771F41">
          <w:pPr>
            <w:pStyle w:val="F86E4C93B6CD4C0A9C810DC1FDFEB685"/>
          </w:pPr>
          <w:r w:rsidRPr="00171CE7">
            <w:rPr>
              <w:rStyle w:val="Testosegnaposto"/>
              <w:b/>
              <w:sz w:val="20"/>
              <w:szCs w:val="20"/>
            </w:rPr>
            <w:t>Cliccare per inser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C1"/>
    <w:rsid w:val="00093200"/>
    <w:rsid w:val="000D749D"/>
    <w:rsid w:val="00100518"/>
    <w:rsid w:val="00111ED6"/>
    <w:rsid w:val="00161126"/>
    <w:rsid w:val="001643D6"/>
    <w:rsid w:val="00256741"/>
    <w:rsid w:val="00263171"/>
    <w:rsid w:val="00276BF0"/>
    <w:rsid w:val="002F4A9F"/>
    <w:rsid w:val="003603E8"/>
    <w:rsid w:val="00397AA6"/>
    <w:rsid w:val="003C1DC6"/>
    <w:rsid w:val="003E3029"/>
    <w:rsid w:val="004467A1"/>
    <w:rsid w:val="004A6534"/>
    <w:rsid w:val="004D6189"/>
    <w:rsid w:val="004F10B5"/>
    <w:rsid w:val="005749FB"/>
    <w:rsid w:val="00604F33"/>
    <w:rsid w:val="00650CFD"/>
    <w:rsid w:val="00742A4D"/>
    <w:rsid w:val="007603F2"/>
    <w:rsid w:val="00771F41"/>
    <w:rsid w:val="007A4771"/>
    <w:rsid w:val="007B073A"/>
    <w:rsid w:val="007E0421"/>
    <w:rsid w:val="007E0A4A"/>
    <w:rsid w:val="00822E01"/>
    <w:rsid w:val="008855D7"/>
    <w:rsid w:val="00994985"/>
    <w:rsid w:val="009B164B"/>
    <w:rsid w:val="009F163A"/>
    <w:rsid w:val="009F5276"/>
    <w:rsid w:val="00A31201"/>
    <w:rsid w:val="00A35B17"/>
    <w:rsid w:val="00AE008D"/>
    <w:rsid w:val="00B01680"/>
    <w:rsid w:val="00B2470D"/>
    <w:rsid w:val="00B41593"/>
    <w:rsid w:val="00B57E59"/>
    <w:rsid w:val="00CE51C1"/>
    <w:rsid w:val="00CE75F1"/>
    <w:rsid w:val="00D26B64"/>
    <w:rsid w:val="00D85903"/>
    <w:rsid w:val="00E25D49"/>
    <w:rsid w:val="00E5230C"/>
    <w:rsid w:val="00E525F9"/>
    <w:rsid w:val="00EC6C71"/>
    <w:rsid w:val="00EE588D"/>
    <w:rsid w:val="00F61839"/>
    <w:rsid w:val="00F84627"/>
    <w:rsid w:val="00F86FCE"/>
    <w:rsid w:val="00F87731"/>
    <w:rsid w:val="00F87B9C"/>
    <w:rsid w:val="00FA12F6"/>
    <w:rsid w:val="00FB5291"/>
    <w:rsid w:val="00FC28A8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771F41"/>
    <w:rPr>
      <w:color w:val="808080"/>
    </w:rPr>
  </w:style>
  <w:style w:type="paragraph" w:customStyle="1" w:styleId="A55005E7864C4F7583B7440EFF5C44FD">
    <w:name w:val="A55005E7864C4F7583B7440EFF5C44FD"/>
    <w:rsid w:val="00CE51C1"/>
  </w:style>
  <w:style w:type="paragraph" w:customStyle="1" w:styleId="4F2C669E4B3B414F8FCCDC8048213952">
    <w:name w:val="4F2C669E4B3B414F8FCCDC8048213952"/>
    <w:rsid w:val="00CE51C1"/>
  </w:style>
  <w:style w:type="paragraph" w:customStyle="1" w:styleId="41A6B4D3937B43BABAC00059D0793F92">
    <w:name w:val="41A6B4D3937B43BABAC00059D0793F92"/>
    <w:rsid w:val="00CE51C1"/>
  </w:style>
  <w:style w:type="paragraph" w:customStyle="1" w:styleId="49759B694ADF40A091ED983949993644">
    <w:name w:val="49759B694ADF40A091ED983949993644"/>
    <w:rsid w:val="0082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59B694ADF40A091ED9839499936441">
    <w:name w:val="49759B694ADF40A091ED9839499936441"/>
    <w:rsid w:val="0082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83DFA733143EDA1B60E8088CD501C">
    <w:name w:val="F5283DFA733143EDA1B60E8088CD501C"/>
    <w:rsid w:val="007E0A4A"/>
  </w:style>
  <w:style w:type="paragraph" w:customStyle="1" w:styleId="6729F62F22B5450DBB3D7A4FDCE85E3E">
    <w:name w:val="6729F62F22B5450DBB3D7A4FDCE85E3E"/>
    <w:rsid w:val="007E0A4A"/>
  </w:style>
  <w:style w:type="paragraph" w:customStyle="1" w:styleId="793CB0C19D644B26928EB1A4E7E03203">
    <w:name w:val="793CB0C19D644B26928EB1A4E7E03203"/>
    <w:rsid w:val="00B2470D"/>
  </w:style>
  <w:style w:type="paragraph" w:customStyle="1" w:styleId="9031DE27E9644FD8926F2D20464EFEAC">
    <w:name w:val="9031DE27E9644FD8926F2D20464EFEAC"/>
    <w:rsid w:val="00B2470D"/>
  </w:style>
  <w:style w:type="paragraph" w:customStyle="1" w:styleId="61CC3C13C245458F998F07E675E2DACE">
    <w:name w:val="61CC3C13C245458F998F07E675E2DACE"/>
    <w:rsid w:val="00B2470D"/>
  </w:style>
  <w:style w:type="paragraph" w:customStyle="1" w:styleId="CCE11751B2D24F02B696BBDCB5DE6104">
    <w:name w:val="CCE11751B2D24F02B696BBDCB5DE6104"/>
    <w:rsid w:val="00B2470D"/>
  </w:style>
  <w:style w:type="paragraph" w:customStyle="1" w:styleId="72592E571E2C4BD0897F6EE9AA37AD0A">
    <w:name w:val="72592E571E2C4BD0897F6EE9AA37AD0A"/>
    <w:rsid w:val="00B2470D"/>
  </w:style>
  <w:style w:type="paragraph" w:customStyle="1" w:styleId="7B73E4494C2F4B3B8DAE9BBB507CF9FC">
    <w:name w:val="7B73E4494C2F4B3B8DAE9BBB507CF9FC"/>
    <w:rsid w:val="00B2470D"/>
  </w:style>
  <w:style w:type="paragraph" w:customStyle="1" w:styleId="2118BFF20C1D4460B69518E27F2AE327">
    <w:name w:val="2118BFF20C1D4460B69518E27F2AE327"/>
    <w:rsid w:val="00B2470D"/>
  </w:style>
  <w:style w:type="paragraph" w:customStyle="1" w:styleId="54E2A37918634532AF22D9C44FABD810">
    <w:name w:val="54E2A37918634532AF22D9C44FABD810"/>
    <w:rsid w:val="00B2470D"/>
  </w:style>
  <w:style w:type="paragraph" w:customStyle="1" w:styleId="14F4211BD114461ABEDD074EA6B2D58D">
    <w:name w:val="14F4211BD114461ABEDD074EA6B2D58D"/>
    <w:rsid w:val="00B2470D"/>
  </w:style>
  <w:style w:type="paragraph" w:customStyle="1" w:styleId="F84A3C5A0F4641829B4A27E9B75FE531">
    <w:name w:val="F84A3C5A0F4641829B4A27E9B75FE531"/>
    <w:rsid w:val="00B2470D"/>
  </w:style>
  <w:style w:type="paragraph" w:customStyle="1" w:styleId="24D32D36510843AB833A4AB1C1DF6BF0">
    <w:name w:val="24D32D36510843AB833A4AB1C1DF6BF0"/>
    <w:rsid w:val="00B2470D"/>
  </w:style>
  <w:style w:type="paragraph" w:customStyle="1" w:styleId="1EE8D403469741ED8C6B85C31BCE46C6">
    <w:name w:val="1EE8D403469741ED8C6B85C31BCE46C6"/>
    <w:rsid w:val="00B2470D"/>
  </w:style>
  <w:style w:type="paragraph" w:customStyle="1" w:styleId="960827BA211241D3BCB784F627A075AA">
    <w:name w:val="960827BA211241D3BCB784F627A075AA"/>
    <w:rsid w:val="00B2470D"/>
  </w:style>
  <w:style w:type="paragraph" w:customStyle="1" w:styleId="71E1D84392AF4B38A397E73776887248">
    <w:name w:val="71E1D84392AF4B38A397E73776887248"/>
    <w:rsid w:val="00B2470D"/>
  </w:style>
  <w:style w:type="paragraph" w:customStyle="1" w:styleId="C9464F3E8AED4588B58272627FDB66A0">
    <w:name w:val="C9464F3E8AED4588B58272627FDB66A0"/>
    <w:rsid w:val="00B2470D"/>
  </w:style>
  <w:style w:type="paragraph" w:customStyle="1" w:styleId="441C2588248C4FE5830521E5136604C2">
    <w:name w:val="441C2588248C4FE5830521E5136604C2"/>
    <w:rsid w:val="00B2470D"/>
  </w:style>
  <w:style w:type="paragraph" w:customStyle="1" w:styleId="DD2BB363CFB74BA78F5C37FCC75094D9">
    <w:name w:val="DD2BB363CFB74BA78F5C37FCC75094D9"/>
    <w:rsid w:val="00B2470D"/>
  </w:style>
  <w:style w:type="paragraph" w:customStyle="1" w:styleId="920C2DEBBDF04E06B014BE91920D83B6">
    <w:name w:val="920C2DEBBDF04E06B014BE91920D83B6"/>
    <w:rsid w:val="00B2470D"/>
  </w:style>
  <w:style w:type="paragraph" w:customStyle="1" w:styleId="E240FD5419844B3CB58AD06082E9271D">
    <w:name w:val="E240FD5419844B3CB58AD06082E9271D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1">
    <w:name w:val="E240FD5419844B3CB58AD06082E9271D1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2">
    <w:name w:val="E240FD5419844B3CB58AD06082E9271D2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3">
    <w:name w:val="E240FD5419844B3CB58AD06082E9271D3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4">
    <w:name w:val="E240FD5419844B3CB58AD06082E9271D4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5">
    <w:name w:val="E240FD5419844B3CB58AD06082E9271D5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93EA97AF643F59B4567765B77CB09">
    <w:name w:val="C6193EA97AF643F59B4567765B77CB09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93EA97AF643F59B4567765B77CB091">
    <w:name w:val="C6193EA97AF643F59B4567765B77CB091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4A6199A384EB2B6CAB9C404BFBCDD">
    <w:name w:val="2F84A6199A384EB2B6CAB9C404BFBCDD"/>
    <w:rsid w:val="00397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4A6199A384EB2B6CAB9C404BFBCDD1">
    <w:name w:val="2F84A6199A384EB2B6CAB9C404BFBCDD1"/>
    <w:rsid w:val="002F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4A6199A384EB2B6CAB9C404BFBCDD2">
    <w:name w:val="2F84A6199A384EB2B6CAB9C404BFBCDD2"/>
    <w:rsid w:val="002F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BE1D2C2D48EEB97C50D0DC76EF19">
    <w:name w:val="ECC7BE1D2C2D48EEB97C50D0DC76EF19"/>
    <w:rsid w:val="002F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BE1D2C2D48EEB97C50D0DC76EF191">
    <w:name w:val="ECC7BE1D2C2D48EEB97C50D0DC76EF191"/>
    <w:rsid w:val="00F6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602C816A43E5A839076F0875C521">
    <w:name w:val="9711602C816A43E5A839076F0875C521"/>
    <w:rsid w:val="00F6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63B0B50F94E38BD0591224B33ADD4">
    <w:name w:val="81363B0B50F94E38BD0591224B33ADD4"/>
    <w:rsid w:val="00F6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5517073114D998D9C866327FB4354">
    <w:name w:val="5365517073114D998D9C866327FB4354"/>
    <w:rsid w:val="00F61839"/>
  </w:style>
  <w:style w:type="paragraph" w:customStyle="1" w:styleId="8D254F2AE11940E0996D3A7D18D03A88">
    <w:name w:val="8D254F2AE11940E0996D3A7D18D03A88"/>
    <w:rsid w:val="00F61839"/>
  </w:style>
  <w:style w:type="paragraph" w:customStyle="1" w:styleId="9711602C816A43E5A839076F0875C5211">
    <w:name w:val="9711602C816A43E5A839076F0875C5211"/>
    <w:rsid w:val="0074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4F2AE11940E0996D3A7D18D03A881">
    <w:name w:val="8D254F2AE11940E0996D3A7D18D03A881"/>
    <w:rsid w:val="0074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0435552244622AEC9C1030D5C6EB9">
    <w:name w:val="14A0435552244622AEC9C1030D5C6EB9"/>
    <w:rsid w:val="00771F41"/>
  </w:style>
  <w:style w:type="paragraph" w:customStyle="1" w:styleId="F86E4C93B6CD4C0A9C810DC1FDFEB685">
    <w:name w:val="F86E4C93B6CD4C0A9C810DC1FDFEB685"/>
    <w:rsid w:val="00771F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771F41"/>
    <w:rPr>
      <w:color w:val="808080"/>
    </w:rPr>
  </w:style>
  <w:style w:type="paragraph" w:customStyle="1" w:styleId="A55005E7864C4F7583B7440EFF5C44FD">
    <w:name w:val="A55005E7864C4F7583B7440EFF5C44FD"/>
    <w:rsid w:val="00CE51C1"/>
  </w:style>
  <w:style w:type="paragraph" w:customStyle="1" w:styleId="4F2C669E4B3B414F8FCCDC8048213952">
    <w:name w:val="4F2C669E4B3B414F8FCCDC8048213952"/>
    <w:rsid w:val="00CE51C1"/>
  </w:style>
  <w:style w:type="paragraph" w:customStyle="1" w:styleId="41A6B4D3937B43BABAC00059D0793F92">
    <w:name w:val="41A6B4D3937B43BABAC00059D0793F92"/>
    <w:rsid w:val="00CE51C1"/>
  </w:style>
  <w:style w:type="paragraph" w:customStyle="1" w:styleId="49759B694ADF40A091ED983949993644">
    <w:name w:val="49759B694ADF40A091ED983949993644"/>
    <w:rsid w:val="0082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59B694ADF40A091ED9839499936441">
    <w:name w:val="49759B694ADF40A091ED9839499936441"/>
    <w:rsid w:val="0082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83DFA733143EDA1B60E8088CD501C">
    <w:name w:val="F5283DFA733143EDA1B60E8088CD501C"/>
    <w:rsid w:val="007E0A4A"/>
  </w:style>
  <w:style w:type="paragraph" w:customStyle="1" w:styleId="6729F62F22B5450DBB3D7A4FDCE85E3E">
    <w:name w:val="6729F62F22B5450DBB3D7A4FDCE85E3E"/>
    <w:rsid w:val="007E0A4A"/>
  </w:style>
  <w:style w:type="paragraph" w:customStyle="1" w:styleId="793CB0C19D644B26928EB1A4E7E03203">
    <w:name w:val="793CB0C19D644B26928EB1A4E7E03203"/>
    <w:rsid w:val="00B2470D"/>
  </w:style>
  <w:style w:type="paragraph" w:customStyle="1" w:styleId="9031DE27E9644FD8926F2D20464EFEAC">
    <w:name w:val="9031DE27E9644FD8926F2D20464EFEAC"/>
    <w:rsid w:val="00B2470D"/>
  </w:style>
  <w:style w:type="paragraph" w:customStyle="1" w:styleId="61CC3C13C245458F998F07E675E2DACE">
    <w:name w:val="61CC3C13C245458F998F07E675E2DACE"/>
    <w:rsid w:val="00B2470D"/>
  </w:style>
  <w:style w:type="paragraph" w:customStyle="1" w:styleId="CCE11751B2D24F02B696BBDCB5DE6104">
    <w:name w:val="CCE11751B2D24F02B696BBDCB5DE6104"/>
    <w:rsid w:val="00B2470D"/>
  </w:style>
  <w:style w:type="paragraph" w:customStyle="1" w:styleId="72592E571E2C4BD0897F6EE9AA37AD0A">
    <w:name w:val="72592E571E2C4BD0897F6EE9AA37AD0A"/>
    <w:rsid w:val="00B2470D"/>
  </w:style>
  <w:style w:type="paragraph" w:customStyle="1" w:styleId="7B73E4494C2F4B3B8DAE9BBB507CF9FC">
    <w:name w:val="7B73E4494C2F4B3B8DAE9BBB507CF9FC"/>
    <w:rsid w:val="00B2470D"/>
  </w:style>
  <w:style w:type="paragraph" w:customStyle="1" w:styleId="2118BFF20C1D4460B69518E27F2AE327">
    <w:name w:val="2118BFF20C1D4460B69518E27F2AE327"/>
    <w:rsid w:val="00B2470D"/>
  </w:style>
  <w:style w:type="paragraph" w:customStyle="1" w:styleId="54E2A37918634532AF22D9C44FABD810">
    <w:name w:val="54E2A37918634532AF22D9C44FABD810"/>
    <w:rsid w:val="00B2470D"/>
  </w:style>
  <w:style w:type="paragraph" w:customStyle="1" w:styleId="14F4211BD114461ABEDD074EA6B2D58D">
    <w:name w:val="14F4211BD114461ABEDD074EA6B2D58D"/>
    <w:rsid w:val="00B2470D"/>
  </w:style>
  <w:style w:type="paragraph" w:customStyle="1" w:styleId="F84A3C5A0F4641829B4A27E9B75FE531">
    <w:name w:val="F84A3C5A0F4641829B4A27E9B75FE531"/>
    <w:rsid w:val="00B2470D"/>
  </w:style>
  <w:style w:type="paragraph" w:customStyle="1" w:styleId="24D32D36510843AB833A4AB1C1DF6BF0">
    <w:name w:val="24D32D36510843AB833A4AB1C1DF6BF0"/>
    <w:rsid w:val="00B2470D"/>
  </w:style>
  <w:style w:type="paragraph" w:customStyle="1" w:styleId="1EE8D403469741ED8C6B85C31BCE46C6">
    <w:name w:val="1EE8D403469741ED8C6B85C31BCE46C6"/>
    <w:rsid w:val="00B2470D"/>
  </w:style>
  <w:style w:type="paragraph" w:customStyle="1" w:styleId="960827BA211241D3BCB784F627A075AA">
    <w:name w:val="960827BA211241D3BCB784F627A075AA"/>
    <w:rsid w:val="00B2470D"/>
  </w:style>
  <w:style w:type="paragraph" w:customStyle="1" w:styleId="71E1D84392AF4B38A397E73776887248">
    <w:name w:val="71E1D84392AF4B38A397E73776887248"/>
    <w:rsid w:val="00B2470D"/>
  </w:style>
  <w:style w:type="paragraph" w:customStyle="1" w:styleId="C9464F3E8AED4588B58272627FDB66A0">
    <w:name w:val="C9464F3E8AED4588B58272627FDB66A0"/>
    <w:rsid w:val="00B2470D"/>
  </w:style>
  <w:style w:type="paragraph" w:customStyle="1" w:styleId="441C2588248C4FE5830521E5136604C2">
    <w:name w:val="441C2588248C4FE5830521E5136604C2"/>
    <w:rsid w:val="00B2470D"/>
  </w:style>
  <w:style w:type="paragraph" w:customStyle="1" w:styleId="DD2BB363CFB74BA78F5C37FCC75094D9">
    <w:name w:val="DD2BB363CFB74BA78F5C37FCC75094D9"/>
    <w:rsid w:val="00B2470D"/>
  </w:style>
  <w:style w:type="paragraph" w:customStyle="1" w:styleId="920C2DEBBDF04E06B014BE91920D83B6">
    <w:name w:val="920C2DEBBDF04E06B014BE91920D83B6"/>
    <w:rsid w:val="00B2470D"/>
  </w:style>
  <w:style w:type="paragraph" w:customStyle="1" w:styleId="E240FD5419844B3CB58AD06082E9271D">
    <w:name w:val="E240FD5419844B3CB58AD06082E9271D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1">
    <w:name w:val="E240FD5419844B3CB58AD06082E9271D1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2">
    <w:name w:val="E240FD5419844B3CB58AD06082E9271D2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3">
    <w:name w:val="E240FD5419844B3CB58AD06082E9271D3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4">
    <w:name w:val="E240FD5419844B3CB58AD06082E9271D4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0FD5419844B3CB58AD06082E9271D5">
    <w:name w:val="E240FD5419844B3CB58AD06082E9271D5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93EA97AF643F59B4567765B77CB09">
    <w:name w:val="C6193EA97AF643F59B4567765B77CB09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93EA97AF643F59B4567765B77CB091">
    <w:name w:val="C6193EA97AF643F59B4567765B77CB091"/>
    <w:rsid w:val="0036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4A6199A384EB2B6CAB9C404BFBCDD">
    <w:name w:val="2F84A6199A384EB2B6CAB9C404BFBCDD"/>
    <w:rsid w:val="00397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4A6199A384EB2B6CAB9C404BFBCDD1">
    <w:name w:val="2F84A6199A384EB2B6CAB9C404BFBCDD1"/>
    <w:rsid w:val="002F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4A6199A384EB2B6CAB9C404BFBCDD2">
    <w:name w:val="2F84A6199A384EB2B6CAB9C404BFBCDD2"/>
    <w:rsid w:val="002F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BE1D2C2D48EEB97C50D0DC76EF19">
    <w:name w:val="ECC7BE1D2C2D48EEB97C50D0DC76EF19"/>
    <w:rsid w:val="002F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BE1D2C2D48EEB97C50D0DC76EF191">
    <w:name w:val="ECC7BE1D2C2D48EEB97C50D0DC76EF191"/>
    <w:rsid w:val="00F6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1602C816A43E5A839076F0875C521">
    <w:name w:val="9711602C816A43E5A839076F0875C521"/>
    <w:rsid w:val="00F6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63B0B50F94E38BD0591224B33ADD4">
    <w:name w:val="81363B0B50F94E38BD0591224B33ADD4"/>
    <w:rsid w:val="00F6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5517073114D998D9C866327FB4354">
    <w:name w:val="5365517073114D998D9C866327FB4354"/>
    <w:rsid w:val="00F61839"/>
  </w:style>
  <w:style w:type="paragraph" w:customStyle="1" w:styleId="8D254F2AE11940E0996D3A7D18D03A88">
    <w:name w:val="8D254F2AE11940E0996D3A7D18D03A88"/>
    <w:rsid w:val="00F61839"/>
  </w:style>
  <w:style w:type="paragraph" w:customStyle="1" w:styleId="9711602C816A43E5A839076F0875C5211">
    <w:name w:val="9711602C816A43E5A839076F0875C5211"/>
    <w:rsid w:val="0074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4F2AE11940E0996D3A7D18D03A881">
    <w:name w:val="8D254F2AE11940E0996D3A7D18D03A881"/>
    <w:rsid w:val="0074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0435552244622AEC9C1030D5C6EB9">
    <w:name w:val="14A0435552244622AEC9C1030D5C6EB9"/>
    <w:rsid w:val="00771F41"/>
  </w:style>
  <w:style w:type="paragraph" w:customStyle="1" w:styleId="F86E4C93B6CD4C0A9C810DC1FDFEB685">
    <w:name w:val="F86E4C93B6CD4C0A9C810DC1FDFEB685"/>
    <w:rsid w:val="00771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C22A-853C-4B40-9FF5-07A1DA5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48</Words>
  <Characters>54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Leonardis</dc:creator>
  <cp:keywords/>
  <dc:description/>
  <cp:lastModifiedBy>Pinuccio Bonizzoni</cp:lastModifiedBy>
  <cp:revision>23</cp:revision>
  <cp:lastPrinted>2013-07-17T14:26:00Z</cp:lastPrinted>
  <dcterms:created xsi:type="dcterms:W3CDTF">2013-11-26T12:35:00Z</dcterms:created>
  <dcterms:modified xsi:type="dcterms:W3CDTF">2016-01-14T12:05:00Z</dcterms:modified>
</cp:coreProperties>
</file>